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BD7E3" w14:textId="1C48BDE7" w:rsidR="00634F0F" w:rsidRDefault="004E2D0A" w:rsidP="008C3060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3060">
        <w:rPr>
          <w:rFonts w:ascii="Times New Roman" w:hAnsi="Times New Roman" w:cs="Times New Roman"/>
          <w:b/>
          <w:sz w:val="24"/>
          <w:szCs w:val="24"/>
        </w:rPr>
        <w:t>LAMPIRAN</w:t>
      </w:r>
      <w:r w:rsidR="008C3060" w:rsidRPr="008C306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CBB7D25" w14:textId="4FBCC630" w:rsidR="004C6CCD" w:rsidRPr="008C3060" w:rsidRDefault="004C6CCD" w:rsidP="004C6CCD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ESIONER</w:t>
      </w:r>
    </w:p>
    <w:p w14:paraId="2298A984" w14:textId="4F1CBB42" w:rsidR="00C00C3C" w:rsidRDefault="00C00C3C" w:rsidP="008C3060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D1E">
        <w:rPr>
          <w:rFonts w:ascii="Times New Roman" w:hAnsi="Times New Roman" w:cs="Times New Roman"/>
          <w:b/>
          <w:sz w:val="24"/>
          <w:szCs w:val="24"/>
          <w:u w:val="single"/>
        </w:rPr>
        <w:t>IDENTITAS RESPONDEN</w:t>
      </w:r>
    </w:p>
    <w:tbl>
      <w:tblPr>
        <w:tblStyle w:val="TableGrid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1920"/>
        <w:gridCol w:w="640"/>
        <w:gridCol w:w="640"/>
        <w:gridCol w:w="5847"/>
      </w:tblGrid>
      <w:tr w:rsidR="00C00C3C" w14:paraId="1A69B8A8" w14:textId="77777777" w:rsidTr="00C00C3C">
        <w:trPr>
          <w:trHeight w:val="362"/>
        </w:trPr>
        <w:tc>
          <w:tcPr>
            <w:tcW w:w="452" w:type="dxa"/>
          </w:tcPr>
          <w:p w14:paraId="3EB51339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0" w:type="dxa"/>
          </w:tcPr>
          <w:p w14:paraId="43AF457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7127" w:type="dxa"/>
            <w:gridSpan w:val="3"/>
          </w:tcPr>
          <w:p w14:paraId="36093602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00C3C" w14:paraId="137E5C69" w14:textId="77777777" w:rsidTr="00C00C3C">
        <w:trPr>
          <w:trHeight w:val="362"/>
        </w:trPr>
        <w:tc>
          <w:tcPr>
            <w:tcW w:w="452" w:type="dxa"/>
          </w:tcPr>
          <w:p w14:paraId="64DDB4E9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0" w:type="dxa"/>
          </w:tcPr>
          <w:p w14:paraId="28722B1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7127" w:type="dxa"/>
            <w:gridSpan w:val="3"/>
          </w:tcPr>
          <w:p w14:paraId="3EEC8A31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00C3C" w14:paraId="0C25C181" w14:textId="77777777" w:rsidTr="00C00C3C">
        <w:trPr>
          <w:trHeight w:val="362"/>
        </w:trPr>
        <w:tc>
          <w:tcPr>
            <w:tcW w:w="452" w:type="dxa"/>
          </w:tcPr>
          <w:p w14:paraId="71ABDD1E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0" w:type="dxa"/>
          </w:tcPr>
          <w:p w14:paraId="694EB1D8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7127" w:type="dxa"/>
            <w:gridSpan w:val="3"/>
          </w:tcPr>
          <w:p w14:paraId="0B09A5AE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46057F" wp14:editId="024DCC28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20955</wp:posOffset>
                      </wp:positionV>
                      <wp:extent cx="22860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C1E93A0" id="Rectangle 2" o:spid="_x0000_s1026" style="position:absolute;margin-left:98.4pt;margin-top:1.65pt;width:18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ADXAIAAAk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9DC71C" wp14:editId="28EC804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1430</wp:posOffset>
                      </wp:positionV>
                      <wp:extent cx="228600" cy="1714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CE469EB" id="Rectangle 1" o:spid="_x0000_s1026" style="position:absolute;margin-left:10.65pt;margin-top:.9pt;width:18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laki-laki                 Perempuan</w:t>
            </w:r>
          </w:p>
        </w:tc>
      </w:tr>
      <w:tr w:rsidR="00C00C3C" w14:paraId="6A554AB9" w14:textId="77777777" w:rsidTr="00C00C3C">
        <w:trPr>
          <w:trHeight w:val="362"/>
        </w:trPr>
        <w:tc>
          <w:tcPr>
            <w:tcW w:w="452" w:type="dxa"/>
          </w:tcPr>
          <w:p w14:paraId="1F7D3BA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0" w:type="dxa"/>
          </w:tcPr>
          <w:p w14:paraId="2266E5BE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127" w:type="dxa"/>
            <w:gridSpan w:val="3"/>
          </w:tcPr>
          <w:p w14:paraId="60885C99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02CF96" wp14:editId="4AE25727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22860</wp:posOffset>
                      </wp:positionV>
                      <wp:extent cx="22860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99EDF7F" id="Rectangle 4" o:spid="_x0000_s1026" style="position:absolute;margin-left:98.4pt;margin-top:1.8pt;width:18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D6XA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364CB5" wp14:editId="062997E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3335</wp:posOffset>
                      </wp:positionV>
                      <wp:extent cx="22860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43F93BD" id="Rectangle 3" o:spid="_x0000_s1026" style="position:absolute;margin-left:10.65pt;margin-top:1.05pt;width:18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ieXQ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Menikah                Belum Menikah</w:t>
            </w:r>
          </w:p>
        </w:tc>
      </w:tr>
      <w:tr w:rsidR="00C00C3C" w14:paraId="087961A2" w14:textId="77777777" w:rsidTr="00C00C3C">
        <w:trPr>
          <w:trHeight w:val="362"/>
        </w:trPr>
        <w:tc>
          <w:tcPr>
            <w:tcW w:w="452" w:type="dxa"/>
          </w:tcPr>
          <w:p w14:paraId="65207FAF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0" w:type="dxa"/>
            <w:gridSpan w:val="3"/>
          </w:tcPr>
          <w:p w14:paraId="2ACF4CAB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jang Pendidikan Terakhir</w:t>
            </w:r>
          </w:p>
        </w:tc>
        <w:tc>
          <w:tcPr>
            <w:tcW w:w="5847" w:type="dxa"/>
          </w:tcPr>
          <w:p w14:paraId="6DBD0BC4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B5D5E3" wp14:editId="4EDB0BD4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5715</wp:posOffset>
                      </wp:positionV>
                      <wp:extent cx="228600" cy="171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97BE51" id="Rectangle 7" o:spid="_x0000_s1026" style="position:absolute;margin-left:113.9pt;margin-top:.45pt;width:18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iGXQIAAAkFAAAOAAAAZHJzL2Uyb0RvYy54bWysVFFP2zAQfp+0/2D5faSpCo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619DDB" wp14:editId="6FF1AC3A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5240</wp:posOffset>
                      </wp:positionV>
                      <wp:extent cx="22860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104B663" id="Rectangle 6" o:spid="_x0000_s1026" style="position:absolute;margin-left:62.9pt;margin-top:1.2pt;width:18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92CD3" wp14:editId="4EE968F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5715</wp:posOffset>
                      </wp:positionV>
                      <wp:extent cx="228600" cy="1714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2FF9F91" id="Rectangle 5" o:spid="_x0000_s1026" style="position:absolute;margin-left:8.9pt;margin-top:.45pt;width:18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6C2B5C" wp14:editId="2FC856A5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5240</wp:posOffset>
                      </wp:positionV>
                      <wp:extent cx="228600" cy="1714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C6A9CF1" id="Rectangle 8" o:spid="_x0000_s1026" style="position:absolute;margin-left:158.15pt;margin-top:1.2pt;width:18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HSXA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B0B2E9" wp14:editId="1CCC6C9D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5715</wp:posOffset>
                      </wp:positionV>
                      <wp:extent cx="228600" cy="1714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71C41D0" id="Rectangle 9" o:spid="_x0000_s1026" style="position:absolute;margin-left:206.9pt;margin-top:.45pt;width:18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SMA           D3           S1          S2            S3 </w:t>
            </w:r>
          </w:p>
        </w:tc>
      </w:tr>
      <w:tr w:rsidR="00C00C3C" w14:paraId="450306E0" w14:textId="77777777" w:rsidTr="00C00C3C">
        <w:trPr>
          <w:trHeight w:val="362"/>
        </w:trPr>
        <w:tc>
          <w:tcPr>
            <w:tcW w:w="452" w:type="dxa"/>
          </w:tcPr>
          <w:p w14:paraId="33A3280B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0" w:type="dxa"/>
            <w:gridSpan w:val="2"/>
          </w:tcPr>
          <w:p w14:paraId="1543FD93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 Kerja Di Instansi</w:t>
            </w:r>
          </w:p>
        </w:tc>
        <w:tc>
          <w:tcPr>
            <w:tcW w:w="6487" w:type="dxa"/>
            <w:gridSpan w:val="2"/>
          </w:tcPr>
          <w:p w14:paraId="6C63A021" w14:textId="3BC5B174" w:rsidR="00C00C3C" w:rsidRDefault="00C00C3C" w:rsidP="002E6F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6F7FF3" wp14:editId="12E379D6">
                      <wp:simplePos x="0" y="0"/>
                      <wp:positionH relativeFrom="column">
                        <wp:posOffset>2466671</wp:posOffset>
                      </wp:positionH>
                      <wp:positionV relativeFrom="paragraph">
                        <wp:posOffset>17145</wp:posOffset>
                      </wp:positionV>
                      <wp:extent cx="228600" cy="1714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194.25pt;margin-top:1.35pt;width:18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3C6EF4" wp14:editId="6B795DC8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7145</wp:posOffset>
                      </wp:positionV>
                      <wp:extent cx="228600" cy="1714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C23EE90" id="Rectangle 16" o:spid="_x0000_s1026" style="position:absolute;margin-left:98.65pt;margin-top:1.35pt;width:18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0FA503" wp14:editId="353A388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145</wp:posOffset>
                      </wp:positionV>
                      <wp:extent cx="228600" cy="1714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B8BFA89" id="Rectangle 19" o:spid="_x0000_s1026" style="position:absolute;margin-left:8.65pt;margin-top:1.35pt;width:18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1 – 5 Tahun           6-10 Tahun          &gt; 10 Tahun</w:t>
            </w:r>
          </w:p>
        </w:tc>
      </w:tr>
    </w:tbl>
    <w:p w14:paraId="202BA701" w14:textId="77777777" w:rsidR="00C00C3C" w:rsidRDefault="00C00C3C" w:rsidP="008C3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28CDB" w14:textId="77777777" w:rsidR="00C00C3C" w:rsidRDefault="00C00C3C" w:rsidP="008C3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tunjuk Pengisian Kuesioner</w:t>
      </w:r>
    </w:p>
    <w:p w14:paraId="6DD28FF0" w14:textId="77777777" w:rsidR="00C00C3C" w:rsidRDefault="00C00C3C" w:rsidP="008C3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petunjuk pengisiannya adalah sebagai berikut:</w:t>
      </w:r>
    </w:p>
    <w:p w14:paraId="41E8D6FC" w14:textId="77777777" w:rsidR="00C00C3C" w:rsidRDefault="00C00C3C" w:rsidP="008C3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C517F" w14:textId="77777777" w:rsidR="00C00C3C" w:rsidRDefault="00C00C3C" w:rsidP="008C3060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/ Ibu / Saudara diharapkan mengisi seluruh pertanyaan sesuai dengan petunjuk pengisian.</w:t>
      </w:r>
    </w:p>
    <w:p w14:paraId="4E1F47B5" w14:textId="77777777" w:rsidR="00C00C3C" w:rsidRDefault="00C00C3C" w:rsidP="008C3060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ada jawaban benar atau salah, oleh karena itu dimohon untuk mengisi jawaban sesuai dengan kondisi sebenarnya. Seluruh jawaban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mi perlakukan dengan sangat rahasia. </w:t>
      </w:r>
    </w:p>
    <w:p w14:paraId="210ECB0A" w14:textId="77777777" w:rsidR="00C00C3C" w:rsidRDefault="00C00C3C" w:rsidP="008C3060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yang kami pergunakan skala 1 sampai dengan 5 yang berarti :</w:t>
      </w:r>
    </w:p>
    <w:p w14:paraId="4F9001C5" w14:textId="77777777" w:rsidR="00C00C3C" w:rsidRDefault="00C00C3C" w:rsidP="008C306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359"/>
      </w:tblGrid>
      <w:tr w:rsidR="00C00C3C" w14:paraId="67845086" w14:textId="77777777" w:rsidTr="00C00C3C">
        <w:tc>
          <w:tcPr>
            <w:tcW w:w="1080" w:type="dxa"/>
          </w:tcPr>
          <w:p w14:paraId="62A0B2D0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a 1</w:t>
            </w:r>
          </w:p>
        </w:tc>
        <w:tc>
          <w:tcPr>
            <w:tcW w:w="6471" w:type="dxa"/>
          </w:tcPr>
          <w:p w14:paraId="49F8C402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Sangat Tidak Setuju (STS)</w:t>
            </w:r>
          </w:p>
        </w:tc>
      </w:tr>
      <w:tr w:rsidR="00C00C3C" w14:paraId="7A154D42" w14:textId="77777777" w:rsidTr="00C00C3C">
        <w:tc>
          <w:tcPr>
            <w:tcW w:w="1080" w:type="dxa"/>
          </w:tcPr>
          <w:p w14:paraId="5A120FAD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a 2</w:t>
            </w:r>
          </w:p>
        </w:tc>
        <w:tc>
          <w:tcPr>
            <w:tcW w:w="6471" w:type="dxa"/>
          </w:tcPr>
          <w:p w14:paraId="01F04860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Tidak Setuju (TS)</w:t>
            </w:r>
          </w:p>
        </w:tc>
      </w:tr>
      <w:tr w:rsidR="00C00C3C" w14:paraId="01409402" w14:textId="77777777" w:rsidTr="00C00C3C">
        <w:tc>
          <w:tcPr>
            <w:tcW w:w="1080" w:type="dxa"/>
          </w:tcPr>
          <w:p w14:paraId="1E41DAA3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ka 3 </w:t>
            </w:r>
          </w:p>
        </w:tc>
        <w:tc>
          <w:tcPr>
            <w:tcW w:w="6471" w:type="dxa"/>
          </w:tcPr>
          <w:p w14:paraId="5F6D5AC8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Kurang Setuju (KS)</w:t>
            </w:r>
          </w:p>
        </w:tc>
      </w:tr>
      <w:tr w:rsidR="00C00C3C" w14:paraId="1754EF8F" w14:textId="77777777" w:rsidTr="00C00C3C">
        <w:tc>
          <w:tcPr>
            <w:tcW w:w="1080" w:type="dxa"/>
          </w:tcPr>
          <w:p w14:paraId="257AD30A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a 4</w:t>
            </w:r>
          </w:p>
        </w:tc>
        <w:tc>
          <w:tcPr>
            <w:tcW w:w="6471" w:type="dxa"/>
          </w:tcPr>
          <w:p w14:paraId="73FEF6F4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Setuju (S)</w:t>
            </w:r>
          </w:p>
        </w:tc>
      </w:tr>
      <w:tr w:rsidR="00C00C3C" w14:paraId="26353E95" w14:textId="77777777" w:rsidTr="00C00C3C">
        <w:tc>
          <w:tcPr>
            <w:tcW w:w="1080" w:type="dxa"/>
          </w:tcPr>
          <w:p w14:paraId="3076F507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ka 5 </w:t>
            </w:r>
          </w:p>
        </w:tc>
        <w:tc>
          <w:tcPr>
            <w:tcW w:w="6471" w:type="dxa"/>
          </w:tcPr>
          <w:p w14:paraId="5EA2CA3C" w14:textId="77777777" w:rsidR="00C00C3C" w:rsidRDefault="00C00C3C" w:rsidP="008C30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Sangat Setuju (SS)</w:t>
            </w:r>
          </w:p>
        </w:tc>
      </w:tr>
    </w:tbl>
    <w:p w14:paraId="63AEAB59" w14:textId="77777777" w:rsidR="00C00C3C" w:rsidRDefault="00C00C3C" w:rsidP="008C306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4612B" w14:textId="0970401F" w:rsidR="00C00C3C" w:rsidRDefault="00C00C3C" w:rsidP="008C30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rikan</w:t>
      </w:r>
      <w:r w:rsidRPr="00250463">
        <w:rPr>
          <w:rFonts w:ascii="Times New Roman" w:hAnsi="Times New Roman" w:cs="Times New Roman"/>
          <w:sz w:val="24"/>
          <w:szCs w:val="24"/>
        </w:rPr>
        <w:t xml:space="preserve"> persepsi</w:t>
      </w:r>
      <w:r>
        <w:rPr>
          <w:rFonts w:ascii="Times New Roman" w:hAnsi="Times New Roman" w:cs="Times New Roman"/>
          <w:sz w:val="24"/>
          <w:szCs w:val="24"/>
        </w:rPr>
        <w:t xml:space="preserve"> / pendapat</w:t>
      </w:r>
      <w:r w:rsidRPr="00250463">
        <w:rPr>
          <w:rFonts w:ascii="Times New Roman" w:hAnsi="Times New Roman" w:cs="Times New Roman"/>
          <w:sz w:val="24"/>
          <w:szCs w:val="24"/>
        </w:rPr>
        <w:t xml:space="preserve"> anda</w:t>
      </w:r>
      <w:r>
        <w:rPr>
          <w:rFonts w:ascii="Times New Roman" w:hAnsi="Times New Roman" w:cs="Times New Roman"/>
          <w:sz w:val="24"/>
          <w:szCs w:val="24"/>
        </w:rPr>
        <w:t xml:space="preserve"> pada setiap pernyataan dibawah</w:t>
      </w:r>
      <w:r w:rsidRPr="00250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kait </w:t>
      </w:r>
      <w:r w:rsidR="00FF7117">
        <w:rPr>
          <w:rFonts w:ascii="Times New Roman" w:hAnsi="Times New Roman" w:cs="Times New Roman"/>
          <w:sz w:val="24"/>
          <w:szCs w:val="24"/>
        </w:rPr>
        <w:t>recruitment</w:t>
      </w:r>
      <w:r>
        <w:rPr>
          <w:rFonts w:ascii="Times New Roman" w:hAnsi="Times New Roman" w:cs="Times New Roman"/>
          <w:sz w:val="24"/>
          <w:szCs w:val="24"/>
        </w:rPr>
        <w:t xml:space="preserve">, kemampuan kerja, pelatihan pegawai serta kinerja pegawai di Badan Pendapatan Daerah Kabupaten Deli Serdang sesuai dengan skala yang ada </w:t>
      </w:r>
      <w:r w:rsidR="0086610C">
        <w:rPr>
          <w:rFonts w:ascii="Times New Roman" w:hAnsi="Times New Roman" w:cs="Times New Roman"/>
          <w:sz w:val="24"/>
          <w:szCs w:val="24"/>
        </w:rPr>
        <w:t>di atas</w:t>
      </w:r>
      <w:r w:rsidR="00AE68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4B0DC18" w14:textId="77777777" w:rsidR="008C3060" w:rsidRDefault="008C3060" w:rsidP="008C30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F855B8" w14:textId="77777777" w:rsidR="008C3060" w:rsidRDefault="008C3060" w:rsidP="008C30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C3CA97" w14:textId="77777777" w:rsidR="00C00C3C" w:rsidRPr="00250463" w:rsidRDefault="00C00C3C" w:rsidP="008C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463">
        <w:rPr>
          <w:rFonts w:ascii="Times New Roman" w:hAnsi="Times New Roman" w:cs="Times New Roman"/>
          <w:b/>
          <w:sz w:val="24"/>
          <w:szCs w:val="24"/>
        </w:rPr>
        <w:lastRenderedPageBreak/>
        <w:t>KUESIONER PENELIT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4435"/>
        <w:gridCol w:w="644"/>
        <w:gridCol w:w="616"/>
        <w:gridCol w:w="540"/>
        <w:gridCol w:w="517"/>
        <w:gridCol w:w="600"/>
      </w:tblGrid>
      <w:tr w:rsidR="00C00C3C" w14:paraId="131F2A54" w14:textId="77777777" w:rsidTr="00C00C3C">
        <w:tc>
          <w:tcPr>
            <w:tcW w:w="576" w:type="dxa"/>
            <w:vAlign w:val="center"/>
          </w:tcPr>
          <w:p w14:paraId="2E3FF8A5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35" w:type="dxa"/>
            <w:vAlign w:val="center"/>
          </w:tcPr>
          <w:p w14:paraId="67329A18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644" w:type="dxa"/>
            <w:vAlign w:val="center"/>
          </w:tcPr>
          <w:p w14:paraId="1B4E87DA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  <w:tc>
          <w:tcPr>
            <w:tcW w:w="616" w:type="dxa"/>
            <w:vAlign w:val="center"/>
          </w:tcPr>
          <w:p w14:paraId="2EBE76B6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540" w:type="dxa"/>
            <w:vAlign w:val="center"/>
          </w:tcPr>
          <w:p w14:paraId="5BDCE6A7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17" w:type="dxa"/>
            <w:vAlign w:val="center"/>
          </w:tcPr>
          <w:p w14:paraId="448979E5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00" w:type="dxa"/>
            <w:vAlign w:val="center"/>
          </w:tcPr>
          <w:p w14:paraId="69162F3D" w14:textId="77777777" w:rsidR="00C00C3C" w:rsidRPr="003D4052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52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</w:tr>
      <w:tr w:rsidR="00C00C3C" w14:paraId="10BDB4EC" w14:textId="77777777" w:rsidTr="00C00C3C">
        <w:tc>
          <w:tcPr>
            <w:tcW w:w="7928" w:type="dxa"/>
            <w:gridSpan w:val="7"/>
          </w:tcPr>
          <w:p w14:paraId="2DA792F6" w14:textId="77777777" w:rsidR="00C00C3C" w:rsidRPr="004005F1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stem </w:t>
            </w:r>
            <w:r w:rsidRPr="00CA2F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Recruitment</w:t>
            </w:r>
            <w:r w:rsidRPr="00400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X1)</w:t>
            </w:r>
          </w:p>
        </w:tc>
      </w:tr>
      <w:tr w:rsidR="00C00C3C" w14:paraId="0B4FC7EA" w14:textId="77777777" w:rsidTr="00C00C3C">
        <w:tc>
          <w:tcPr>
            <w:tcW w:w="576" w:type="dxa"/>
          </w:tcPr>
          <w:p w14:paraId="58D27522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</w:tcPr>
          <w:p w14:paraId="1CE48A6C" w14:textId="6FA0926E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 Pendapatan Daerah Kabupaten Deli Serdang  dalam melakukan usulan </w:t>
            </w:r>
            <w:r w:rsidR="00FF7117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dasarkan deskripsi pekerjaan yang ada di instansi</w:t>
            </w:r>
          </w:p>
        </w:tc>
        <w:tc>
          <w:tcPr>
            <w:tcW w:w="644" w:type="dxa"/>
          </w:tcPr>
          <w:p w14:paraId="069F0863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E116574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6DE26B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3E93DD17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9959A5D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6431AE8B" w14:textId="77777777" w:rsidTr="00C00C3C">
        <w:tc>
          <w:tcPr>
            <w:tcW w:w="576" w:type="dxa"/>
          </w:tcPr>
          <w:p w14:paraId="0EB52597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14:paraId="566FD391" w14:textId="73F10C4C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 Pendapatan Daerah Kabupaten Deli Serdang  dalam melakukan usulan </w:t>
            </w:r>
            <w:r w:rsidR="00FF7117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dasarkan spesifikasi pekerjaan yang ada di instansi </w:t>
            </w:r>
          </w:p>
        </w:tc>
        <w:tc>
          <w:tcPr>
            <w:tcW w:w="644" w:type="dxa"/>
          </w:tcPr>
          <w:p w14:paraId="1B1446FB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3F3D4D6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C3904C9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6279745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87178B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5D505629" w14:textId="77777777" w:rsidTr="00C00C3C">
        <w:tc>
          <w:tcPr>
            <w:tcW w:w="576" w:type="dxa"/>
          </w:tcPr>
          <w:p w14:paraId="6101FA10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14:paraId="23E32369" w14:textId="7F82D23A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 Pendapatan Daerah Kabupaten Deli Serdang  dalam melakukan usulan </w:t>
            </w:r>
            <w:r w:rsidR="00FF7117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yesuaikan dengan jumlah pegawai yang ada</w:t>
            </w:r>
          </w:p>
        </w:tc>
        <w:tc>
          <w:tcPr>
            <w:tcW w:w="644" w:type="dxa"/>
          </w:tcPr>
          <w:p w14:paraId="5BD246B0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2CEEBC15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DB24BE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1C174B7E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4B7E170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105F7AA0" w14:textId="77777777" w:rsidTr="00C00C3C">
        <w:tc>
          <w:tcPr>
            <w:tcW w:w="576" w:type="dxa"/>
          </w:tcPr>
          <w:p w14:paraId="6E063FE1" w14:textId="77777777" w:rsidR="00C00C3C" w:rsidRPr="005F7342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14:paraId="00CD848B" w14:textId="08E601D4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 Pendapatan Daerah Kabupaten Deli Serdang  dalam melakukan usulan </w:t>
            </w:r>
            <w:r w:rsidR="00FF7117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dasarkan analisis kebutuhan pegawai di instansi</w:t>
            </w:r>
          </w:p>
        </w:tc>
        <w:tc>
          <w:tcPr>
            <w:tcW w:w="644" w:type="dxa"/>
          </w:tcPr>
          <w:p w14:paraId="676267E4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53873C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BEE925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34030556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2F0865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573794E3" w14:textId="77777777" w:rsidTr="00C00C3C">
        <w:tc>
          <w:tcPr>
            <w:tcW w:w="576" w:type="dxa"/>
          </w:tcPr>
          <w:p w14:paraId="39F001B3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</w:tcPr>
          <w:p w14:paraId="477E04FF" w14:textId="1EB2F13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 Pendapatan Daerah Kabupaten Deli Serdang dalam mengusulkan kebutuhan pegawai dalam proses </w:t>
            </w:r>
            <w:r w:rsidR="00FF7117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iliki perencanaan strategis dan keputusan-keputusan strategis</w:t>
            </w:r>
          </w:p>
        </w:tc>
        <w:tc>
          <w:tcPr>
            <w:tcW w:w="644" w:type="dxa"/>
          </w:tcPr>
          <w:p w14:paraId="489283B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7D44F49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F27FC1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001BFFF6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D37229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716AE109" w14:textId="77777777" w:rsidTr="00C00C3C">
        <w:tc>
          <w:tcPr>
            <w:tcW w:w="576" w:type="dxa"/>
          </w:tcPr>
          <w:p w14:paraId="0A57A501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435" w:type="dxa"/>
          </w:tcPr>
          <w:p w14:paraId="5F61D75A" w14:textId="14AC8C01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n Pendapatan Daerah Kabupaten Deli Serdang dalam mengusulkan kebutuhan pegawai dalam proses </w:t>
            </w:r>
            <w:r w:rsidR="00FF7117">
              <w:rPr>
                <w:rFonts w:ascii="Times New Roman" w:hAnsi="Times New Roman" w:cs="Times New Roman"/>
                <w:sz w:val="24"/>
                <w:szCs w:val="24"/>
              </w:rPr>
              <w:t>recrui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dengan kebijakan dan persetujuan pimpinan instansi</w:t>
            </w:r>
          </w:p>
        </w:tc>
        <w:tc>
          <w:tcPr>
            <w:tcW w:w="644" w:type="dxa"/>
          </w:tcPr>
          <w:p w14:paraId="478F762E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5B59E6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38B7BA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1913E7DA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2BB2476D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6009A5F3" w14:textId="77777777" w:rsidTr="00C00C3C">
        <w:tc>
          <w:tcPr>
            <w:tcW w:w="7928" w:type="dxa"/>
            <w:gridSpan w:val="7"/>
          </w:tcPr>
          <w:p w14:paraId="2C47F834" w14:textId="77777777" w:rsidR="00C00C3C" w:rsidRPr="00EA00D6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D6">
              <w:rPr>
                <w:rFonts w:ascii="Times New Roman" w:hAnsi="Times New Roman" w:cs="Times New Roman"/>
                <w:b/>
                <w:sz w:val="24"/>
                <w:szCs w:val="24"/>
              </w:rPr>
              <w:t>Kemampuan Kerja (X2)</w:t>
            </w:r>
          </w:p>
        </w:tc>
      </w:tr>
      <w:tr w:rsidR="00FA5709" w14:paraId="2E2175C4" w14:textId="77777777" w:rsidTr="00C00C3C">
        <w:tc>
          <w:tcPr>
            <w:tcW w:w="576" w:type="dxa"/>
          </w:tcPr>
          <w:p w14:paraId="6D304AEB" w14:textId="3DF29EAC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35" w:type="dxa"/>
          </w:tcPr>
          <w:p w14:paraId="70B70BEF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menggunakan logika dalam menilai implikasi dari suatu argument.</w:t>
            </w:r>
          </w:p>
        </w:tc>
        <w:tc>
          <w:tcPr>
            <w:tcW w:w="644" w:type="dxa"/>
          </w:tcPr>
          <w:p w14:paraId="3951C5B0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119C02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ECD855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033F1A5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3CA2CB1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59139A37" w14:textId="77777777" w:rsidTr="00C00C3C">
        <w:tc>
          <w:tcPr>
            <w:tcW w:w="576" w:type="dxa"/>
          </w:tcPr>
          <w:p w14:paraId="54AFB698" w14:textId="5622858D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14:paraId="73FCCF9D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mengaplikasikan pengetahuan sesuai dengan pekerjaan.</w:t>
            </w:r>
          </w:p>
        </w:tc>
        <w:tc>
          <w:tcPr>
            <w:tcW w:w="644" w:type="dxa"/>
          </w:tcPr>
          <w:p w14:paraId="44B5B78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A4F0C91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A1CB9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7B0BA961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96DEC6C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745E0342" w14:textId="77777777" w:rsidTr="00C00C3C">
        <w:tc>
          <w:tcPr>
            <w:tcW w:w="576" w:type="dxa"/>
          </w:tcPr>
          <w:p w14:paraId="6010058C" w14:textId="5A289128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14:paraId="61B1B655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berkerja sama dengan rekan kerja dan atasan.</w:t>
            </w:r>
          </w:p>
        </w:tc>
        <w:tc>
          <w:tcPr>
            <w:tcW w:w="644" w:type="dxa"/>
          </w:tcPr>
          <w:p w14:paraId="79ACB8FC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241A12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ACFDD2F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73653EB2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E231EB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3BC5BB4C" w14:textId="77777777" w:rsidTr="00C00C3C">
        <w:tc>
          <w:tcPr>
            <w:tcW w:w="576" w:type="dxa"/>
          </w:tcPr>
          <w:p w14:paraId="55AFDE55" w14:textId="293ADB90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14:paraId="56F13752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sikap terbuka apabila mendapat teguran dari atasan atau masukan dari rekan kerja</w:t>
            </w:r>
          </w:p>
        </w:tc>
        <w:tc>
          <w:tcPr>
            <w:tcW w:w="644" w:type="dxa"/>
          </w:tcPr>
          <w:p w14:paraId="7EE439D3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148B4938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849CAC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007B3639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1DBE3F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4DA5A338" w14:textId="77777777" w:rsidTr="00C00C3C">
        <w:tc>
          <w:tcPr>
            <w:tcW w:w="576" w:type="dxa"/>
          </w:tcPr>
          <w:p w14:paraId="2BAF30E8" w14:textId="4AB0D422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</w:tcPr>
          <w:p w14:paraId="7AF411C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bersikap netral dan ramah dalam menghadapi public yang membutuhkan pelayanan </w:t>
            </w:r>
          </w:p>
        </w:tc>
        <w:tc>
          <w:tcPr>
            <w:tcW w:w="644" w:type="dxa"/>
          </w:tcPr>
          <w:p w14:paraId="005B669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D7BCAE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24F40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21B2005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4C4D17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50F2BCCC" w14:textId="77777777" w:rsidTr="00C00C3C">
        <w:tc>
          <w:tcPr>
            <w:tcW w:w="576" w:type="dxa"/>
          </w:tcPr>
          <w:p w14:paraId="66736A04" w14:textId="783B8355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435" w:type="dxa"/>
          </w:tcPr>
          <w:p w14:paraId="74B71103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nyelesaikan pekerjaan dengan tepat waktu</w:t>
            </w:r>
          </w:p>
        </w:tc>
        <w:tc>
          <w:tcPr>
            <w:tcW w:w="644" w:type="dxa"/>
          </w:tcPr>
          <w:p w14:paraId="2E14A012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84D8F4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27F8918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71BB047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2EA6D2D3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4F0B2D08" w14:textId="77777777" w:rsidTr="00C00C3C">
        <w:tc>
          <w:tcPr>
            <w:tcW w:w="576" w:type="dxa"/>
          </w:tcPr>
          <w:p w14:paraId="0B41B747" w14:textId="331BA32A" w:rsidR="00C00C3C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5" w:type="dxa"/>
          </w:tcPr>
          <w:p w14:paraId="7320D81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sedia berkerja lembur untuk menyelesaikan pekerjaan.</w:t>
            </w:r>
          </w:p>
        </w:tc>
        <w:tc>
          <w:tcPr>
            <w:tcW w:w="644" w:type="dxa"/>
          </w:tcPr>
          <w:p w14:paraId="4E0FA8A6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9C5D985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36AEC3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3ADB5AD0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C37AD97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06D76A57" w14:textId="77777777" w:rsidTr="00C00C3C">
        <w:tc>
          <w:tcPr>
            <w:tcW w:w="576" w:type="dxa"/>
          </w:tcPr>
          <w:p w14:paraId="7ACB6811" w14:textId="24031733" w:rsidR="00C00C3C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5" w:type="dxa"/>
          </w:tcPr>
          <w:p w14:paraId="68643E0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empertimbangkan sesuatu dalam mengambil keputusan terkait pekerjaan.</w:t>
            </w:r>
          </w:p>
        </w:tc>
        <w:tc>
          <w:tcPr>
            <w:tcW w:w="644" w:type="dxa"/>
          </w:tcPr>
          <w:p w14:paraId="68AD4586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A51067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172B6F5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8E1D521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ABA4434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37E7B669" w14:textId="77777777" w:rsidTr="00C00C3C">
        <w:tc>
          <w:tcPr>
            <w:tcW w:w="576" w:type="dxa"/>
          </w:tcPr>
          <w:p w14:paraId="11175138" w14:textId="741433E5" w:rsidR="00C00C3C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5" w:type="dxa"/>
          </w:tcPr>
          <w:p w14:paraId="46937B01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menyampaikan ide-ide atau gagasan terkait pekerjaan.</w:t>
            </w:r>
          </w:p>
        </w:tc>
        <w:tc>
          <w:tcPr>
            <w:tcW w:w="644" w:type="dxa"/>
          </w:tcPr>
          <w:p w14:paraId="22E2AEE8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D5CB014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DBD924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682606E1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5E2C68C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64CB0827" w14:textId="77777777" w:rsidTr="00C00C3C">
        <w:tc>
          <w:tcPr>
            <w:tcW w:w="576" w:type="dxa"/>
          </w:tcPr>
          <w:p w14:paraId="4F4DB3E8" w14:textId="4801A2F0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70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435" w:type="dxa"/>
          </w:tcPr>
          <w:p w14:paraId="72FBBC58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ampu menyatakan ketidaksetujuan tanpa harus menciptakan konflik</w:t>
            </w:r>
          </w:p>
        </w:tc>
        <w:tc>
          <w:tcPr>
            <w:tcW w:w="644" w:type="dxa"/>
          </w:tcPr>
          <w:p w14:paraId="3E757FD8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CB64F52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0DCC10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615A6265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37D9BB3" w14:textId="77777777" w:rsidR="00C00C3C" w:rsidRDefault="00C00C3C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3AE50A3F" w14:textId="77777777" w:rsidTr="00C00C3C">
        <w:tc>
          <w:tcPr>
            <w:tcW w:w="7928" w:type="dxa"/>
            <w:gridSpan w:val="7"/>
          </w:tcPr>
          <w:p w14:paraId="5C04B01C" w14:textId="77777777" w:rsidR="00C00C3C" w:rsidRPr="00EA00D6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D6">
              <w:rPr>
                <w:rFonts w:ascii="Times New Roman" w:hAnsi="Times New Roman" w:cs="Times New Roman"/>
                <w:b/>
                <w:sz w:val="24"/>
                <w:szCs w:val="24"/>
              </w:rPr>
              <w:t>Pelatihan Pegawai (X3)</w:t>
            </w:r>
          </w:p>
        </w:tc>
      </w:tr>
      <w:tr w:rsidR="00FA5709" w14:paraId="04139ACF" w14:textId="77777777" w:rsidTr="00C00C3C">
        <w:tc>
          <w:tcPr>
            <w:tcW w:w="576" w:type="dxa"/>
          </w:tcPr>
          <w:p w14:paraId="7FC6F830" w14:textId="4FE2974D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</w:tcPr>
          <w:p w14:paraId="0F2C3975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 termotivasi untuk lebih giat berkerja setelah mengikuti pelatihan</w:t>
            </w:r>
          </w:p>
        </w:tc>
        <w:tc>
          <w:tcPr>
            <w:tcW w:w="644" w:type="dxa"/>
          </w:tcPr>
          <w:p w14:paraId="2EA50643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BEDFA21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3A189E5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2734021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140F56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61DF2099" w14:textId="77777777" w:rsidTr="00C00C3C">
        <w:tc>
          <w:tcPr>
            <w:tcW w:w="576" w:type="dxa"/>
          </w:tcPr>
          <w:p w14:paraId="7F26AC9F" w14:textId="3F84A78F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14:paraId="09B93D29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 memiliki kemampuan sesuai dengan apa yang diajarkan dalam pelatihan.</w:t>
            </w:r>
          </w:p>
        </w:tc>
        <w:tc>
          <w:tcPr>
            <w:tcW w:w="644" w:type="dxa"/>
          </w:tcPr>
          <w:p w14:paraId="226C08DD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259CDE41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072089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4277CEBC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942C729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08D1F4A8" w14:textId="77777777" w:rsidTr="00C00C3C">
        <w:tc>
          <w:tcPr>
            <w:tcW w:w="576" w:type="dxa"/>
          </w:tcPr>
          <w:p w14:paraId="47F269F8" w14:textId="749B010D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14:paraId="39D82783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ur pelatihan menguasai materi pelatihan yang diajarkan.</w:t>
            </w:r>
          </w:p>
        </w:tc>
        <w:tc>
          <w:tcPr>
            <w:tcW w:w="644" w:type="dxa"/>
          </w:tcPr>
          <w:p w14:paraId="34708CF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CDC479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B3CC6B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1B5E6CF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A64670B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219614D3" w14:textId="77777777" w:rsidTr="00C00C3C">
        <w:tc>
          <w:tcPr>
            <w:tcW w:w="576" w:type="dxa"/>
          </w:tcPr>
          <w:p w14:paraId="79A37478" w14:textId="63E9C99E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5" w:type="dxa"/>
          </w:tcPr>
          <w:p w14:paraId="0EB81C9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sruktur menguasai teknik penyampaian materi pelatihan.</w:t>
            </w:r>
          </w:p>
        </w:tc>
        <w:tc>
          <w:tcPr>
            <w:tcW w:w="644" w:type="dxa"/>
          </w:tcPr>
          <w:p w14:paraId="482D0C58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33F56C0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FEFC1D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1BED2B62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4A60EE3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0D267AAA" w14:textId="77777777" w:rsidTr="00C00C3C">
        <w:tc>
          <w:tcPr>
            <w:tcW w:w="576" w:type="dxa"/>
          </w:tcPr>
          <w:p w14:paraId="15A9ADF5" w14:textId="6B0A5BC5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</w:tcPr>
          <w:p w14:paraId="29835889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yang diberikan dalam pelatihan relevan dengan kebutuhan pekerjaan.</w:t>
            </w:r>
          </w:p>
        </w:tc>
        <w:tc>
          <w:tcPr>
            <w:tcW w:w="644" w:type="dxa"/>
          </w:tcPr>
          <w:p w14:paraId="2EE8530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21C592B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39AADFB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01149C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2493296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3E0F6C16" w14:textId="77777777" w:rsidTr="00C00C3C">
        <w:tc>
          <w:tcPr>
            <w:tcW w:w="576" w:type="dxa"/>
          </w:tcPr>
          <w:p w14:paraId="183C7AE4" w14:textId="5F29959F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435" w:type="dxa"/>
          </w:tcPr>
          <w:p w14:paraId="634339F8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yang diberikan bermanfaat bagi pekerjaan karyawan.</w:t>
            </w:r>
          </w:p>
        </w:tc>
        <w:tc>
          <w:tcPr>
            <w:tcW w:w="644" w:type="dxa"/>
          </w:tcPr>
          <w:p w14:paraId="2513C15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01EC6C0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5F8874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0A6AA6FC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894C326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7D6F63A0" w14:textId="77777777" w:rsidTr="00C00C3C">
        <w:tc>
          <w:tcPr>
            <w:tcW w:w="576" w:type="dxa"/>
          </w:tcPr>
          <w:p w14:paraId="70B25551" w14:textId="01583E44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5" w:type="dxa"/>
          </w:tcPr>
          <w:p w14:paraId="047FEFA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yang diberikan selalu mengandung kebaharuan sehingga mampu menjawab tantangan zaman</w:t>
            </w:r>
          </w:p>
        </w:tc>
        <w:tc>
          <w:tcPr>
            <w:tcW w:w="644" w:type="dxa"/>
          </w:tcPr>
          <w:p w14:paraId="3B198A72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DE11AC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CCCBDD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0EB59E0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87C239E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2BE20E0F" w14:textId="77777777" w:rsidTr="00C00C3C">
        <w:tc>
          <w:tcPr>
            <w:tcW w:w="576" w:type="dxa"/>
          </w:tcPr>
          <w:p w14:paraId="354DDB4D" w14:textId="4C03B2A3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5" w:type="dxa"/>
          </w:tcPr>
          <w:p w14:paraId="06E2DB4A" w14:textId="4A8C8DB9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 yang disampaikan didukung oleh </w:t>
            </w:r>
            <w:r w:rsidR="002E6FE4" w:rsidRPr="002E6FE4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kerja yang terbaru.</w:t>
            </w:r>
          </w:p>
        </w:tc>
        <w:tc>
          <w:tcPr>
            <w:tcW w:w="644" w:type="dxa"/>
          </w:tcPr>
          <w:p w14:paraId="48034FD8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21AE085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2419FF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300610A6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73B96EF1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1B1C3455" w14:textId="77777777" w:rsidTr="00C00C3C">
        <w:tc>
          <w:tcPr>
            <w:tcW w:w="576" w:type="dxa"/>
          </w:tcPr>
          <w:p w14:paraId="1A422EB1" w14:textId="37FFE173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5" w:type="dxa"/>
          </w:tcPr>
          <w:p w14:paraId="7805FC96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 pelatihan diterapkan secara sistematis</w:t>
            </w:r>
          </w:p>
        </w:tc>
        <w:tc>
          <w:tcPr>
            <w:tcW w:w="644" w:type="dxa"/>
          </w:tcPr>
          <w:p w14:paraId="18B800DA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605767F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9FD50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60BC6726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36CE1584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09" w14:paraId="42B5CF30" w14:textId="77777777" w:rsidTr="00C00C3C">
        <w:tc>
          <w:tcPr>
            <w:tcW w:w="576" w:type="dxa"/>
          </w:tcPr>
          <w:p w14:paraId="24107061" w14:textId="2A68DDC4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35" w:type="dxa"/>
          </w:tcPr>
          <w:p w14:paraId="25B4085D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 pelatihan mudah untuk dipahami oleh peserta pelatihan.</w:t>
            </w:r>
          </w:p>
        </w:tc>
        <w:tc>
          <w:tcPr>
            <w:tcW w:w="644" w:type="dxa"/>
          </w:tcPr>
          <w:p w14:paraId="06B1AA6F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68E42536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746E00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74ACA042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D8CEEE7" w14:textId="77777777" w:rsidR="00FA5709" w:rsidRDefault="00FA5709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3C" w14:paraId="74B9B0CD" w14:textId="77777777" w:rsidTr="00C00C3C">
        <w:tc>
          <w:tcPr>
            <w:tcW w:w="7928" w:type="dxa"/>
            <w:gridSpan w:val="7"/>
          </w:tcPr>
          <w:p w14:paraId="53DA31EA" w14:textId="77777777" w:rsidR="00C00C3C" w:rsidRPr="00EA00D6" w:rsidRDefault="00C00C3C" w:rsidP="008C30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D6">
              <w:rPr>
                <w:rFonts w:ascii="Times New Roman" w:hAnsi="Times New Roman" w:cs="Times New Roman"/>
                <w:b/>
                <w:sz w:val="24"/>
                <w:szCs w:val="24"/>
              </w:rPr>
              <w:t>Kinerja Pegawai (Y)</w:t>
            </w:r>
          </w:p>
        </w:tc>
      </w:tr>
      <w:tr w:rsidR="00E55411" w14:paraId="2C15B30B" w14:textId="77777777" w:rsidTr="00C00C3C">
        <w:tc>
          <w:tcPr>
            <w:tcW w:w="576" w:type="dxa"/>
          </w:tcPr>
          <w:p w14:paraId="12C09DAA" w14:textId="6F6D3A4D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</w:tcPr>
          <w:p w14:paraId="026D3989" w14:textId="0FEF3E7F" w:rsidR="00E55411" w:rsidRDefault="007D52F4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E55411">
              <w:rPr>
                <w:rFonts w:ascii="Times New Roman" w:hAnsi="Times New Roman" w:cs="Times New Roman"/>
                <w:sz w:val="24"/>
                <w:szCs w:val="24"/>
              </w:rPr>
              <w:t>l pekerjaan yang saya laksanakan selalu mencapai target</w:t>
            </w:r>
            <w:r w:rsidR="00F25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411">
              <w:rPr>
                <w:rFonts w:ascii="Times New Roman" w:hAnsi="Times New Roman" w:cs="Times New Roman"/>
                <w:sz w:val="24"/>
                <w:szCs w:val="24"/>
              </w:rPr>
              <w:t>atau melebihi rata-rata dari standar organisasi</w:t>
            </w:r>
          </w:p>
        </w:tc>
        <w:tc>
          <w:tcPr>
            <w:tcW w:w="644" w:type="dxa"/>
          </w:tcPr>
          <w:p w14:paraId="3344E7C8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57CA12C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400AB2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38E7364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191A96BE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0F655408" w14:textId="77777777" w:rsidTr="00C00C3C">
        <w:tc>
          <w:tcPr>
            <w:tcW w:w="576" w:type="dxa"/>
          </w:tcPr>
          <w:p w14:paraId="5782736D" w14:textId="7BC0F6AE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14:paraId="429312E9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 yang saya selesaikan selalu tepat sasaran.</w:t>
            </w:r>
          </w:p>
        </w:tc>
        <w:tc>
          <w:tcPr>
            <w:tcW w:w="644" w:type="dxa"/>
          </w:tcPr>
          <w:p w14:paraId="1F494738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93DE943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72A98D7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7836405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544FAB24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2FD59FE8" w14:textId="77777777" w:rsidTr="00C00C3C">
        <w:tc>
          <w:tcPr>
            <w:tcW w:w="576" w:type="dxa"/>
          </w:tcPr>
          <w:p w14:paraId="3D55631D" w14:textId="6BA50AD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14:paraId="0FC82FD2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teliti dalam melakukan pekerjaan sehingga hampir tidak ada kesalahan dalam pekerjaan saya.</w:t>
            </w:r>
          </w:p>
        </w:tc>
        <w:tc>
          <w:tcPr>
            <w:tcW w:w="644" w:type="dxa"/>
          </w:tcPr>
          <w:p w14:paraId="0DDF4E6E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AD07BD8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2BFBE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216C0FCF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9A73CD5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24C69939" w14:textId="77777777" w:rsidTr="00C00C3C">
        <w:tc>
          <w:tcPr>
            <w:tcW w:w="576" w:type="dxa"/>
          </w:tcPr>
          <w:p w14:paraId="316449AB" w14:textId="02D88585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14:paraId="6F6AFC69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ampu menyelesaikan pekerjaan-pekerjaan yang ditugaskan kepada saya.</w:t>
            </w:r>
          </w:p>
        </w:tc>
        <w:tc>
          <w:tcPr>
            <w:tcW w:w="644" w:type="dxa"/>
          </w:tcPr>
          <w:p w14:paraId="7662396F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14249BE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13BF96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2BA9B4DC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288C2DD2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6D31A233" w14:textId="77777777" w:rsidTr="00C00C3C">
        <w:tc>
          <w:tcPr>
            <w:tcW w:w="576" w:type="dxa"/>
          </w:tcPr>
          <w:p w14:paraId="71F0E191" w14:textId="1C2369B2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</w:tcPr>
          <w:p w14:paraId="410A6AE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ampu mencapai target kerja yang ditugaskan kepada saya.</w:t>
            </w:r>
          </w:p>
        </w:tc>
        <w:tc>
          <w:tcPr>
            <w:tcW w:w="644" w:type="dxa"/>
          </w:tcPr>
          <w:p w14:paraId="47B47AEF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71DCFA30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76FBB3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00A2CA0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02D841B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27EDD9CF" w14:textId="77777777" w:rsidTr="00C00C3C">
        <w:tc>
          <w:tcPr>
            <w:tcW w:w="576" w:type="dxa"/>
          </w:tcPr>
          <w:p w14:paraId="2428722E" w14:textId="64430420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435" w:type="dxa"/>
          </w:tcPr>
          <w:p w14:paraId="3EB10F39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lalu mampu menyelesaikan lapo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kerjaan sesuai dengan target yang ditentukan kepada saya.</w:t>
            </w:r>
          </w:p>
        </w:tc>
        <w:tc>
          <w:tcPr>
            <w:tcW w:w="644" w:type="dxa"/>
          </w:tcPr>
          <w:p w14:paraId="29A1E69C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318AD89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C649D2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660ACA17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46F7B52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77619E48" w14:textId="77777777" w:rsidTr="00C00C3C">
        <w:tc>
          <w:tcPr>
            <w:tcW w:w="576" w:type="dxa"/>
          </w:tcPr>
          <w:p w14:paraId="6AC9B3F6" w14:textId="433ABAFB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35" w:type="dxa"/>
          </w:tcPr>
          <w:p w14:paraId="5709D56F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ramah dalam melayani public</w:t>
            </w:r>
          </w:p>
        </w:tc>
        <w:tc>
          <w:tcPr>
            <w:tcW w:w="644" w:type="dxa"/>
          </w:tcPr>
          <w:p w14:paraId="2F4DE0E9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59BA1F76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55E362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7E01078E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88BD471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7560EC78" w14:textId="77777777" w:rsidTr="00C00C3C">
        <w:tc>
          <w:tcPr>
            <w:tcW w:w="576" w:type="dxa"/>
          </w:tcPr>
          <w:p w14:paraId="770228F0" w14:textId="64D6F8B6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5" w:type="dxa"/>
          </w:tcPr>
          <w:p w14:paraId="28E977E6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ampu menyelesaikan pekerjaan dengan menekankan kepada kejujuran.</w:t>
            </w:r>
          </w:p>
        </w:tc>
        <w:tc>
          <w:tcPr>
            <w:tcW w:w="644" w:type="dxa"/>
          </w:tcPr>
          <w:p w14:paraId="1FA97E03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4453E932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225EE2A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642EBAA4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6FBB094E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11" w14:paraId="2F7733AE" w14:textId="77777777" w:rsidTr="00C00C3C">
        <w:tc>
          <w:tcPr>
            <w:tcW w:w="576" w:type="dxa"/>
          </w:tcPr>
          <w:p w14:paraId="225CB09B" w14:textId="5A6A1F34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5" w:type="dxa"/>
          </w:tcPr>
          <w:p w14:paraId="58EFEB45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berpegang teguh pada sumpah jabatan yang saya ucapkan sebelumnya.</w:t>
            </w:r>
          </w:p>
        </w:tc>
        <w:tc>
          <w:tcPr>
            <w:tcW w:w="644" w:type="dxa"/>
          </w:tcPr>
          <w:p w14:paraId="0721A26B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14:paraId="30608903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274FD07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14:paraId="5D1BAD37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14:paraId="09D0EF41" w14:textId="77777777" w:rsidR="00E55411" w:rsidRDefault="00E55411" w:rsidP="008C30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06745A" w14:textId="77777777" w:rsidR="00C00C3C" w:rsidRDefault="00C00C3C" w:rsidP="008C30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AA67E1" w14:textId="77777777" w:rsidR="00C00C3C" w:rsidRPr="00BA3FD4" w:rsidRDefault="00C00C3C" w:rsidP="008C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FEBA5" w14:textId="77777777" w:rsidR="00771FD6" w:rsidRDefault="00771FD6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68CB36D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ECC328B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ABBBF16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0E28F0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E96D47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B61C4E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0CBAC6F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0A2E1F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33C45B3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EEBF83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D9E286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780C9C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2C92F9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B3336A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6C38DAF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71F728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C7A6E5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FE8588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F98E0C0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6F2F7F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21EE2B7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5EC849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DA73CF0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3D9CA3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52F393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FB36E7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F9E7880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D81813E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C4810F3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3BF03A3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C669DEB" w14:textId="17C51112" w:rsidR="008C3060" w:rsidRDefault="008C3060" w:rsidP="008C3060">
      <w:pPr>
        <w:tabs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14:paraId="75803CAD" w14:textId="53A4BCCC" w:rsidR="00DF5EA7" w:rsidRDefault="00DF5EA7" w:rsidP="008C3060">
      <w:pPr>
        <w:tabs>
          <w:tab w:val="righ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060">
        <w:rPr>
          <w:rFonts w:ascii="Times New Roman" w:hAnsi="Times New Roman" w:cs="Times New Roman"/>
          <w:b/>
          <w:sz w:val="24"/>
          <w:szCs w:val="24"/>
        </w:rPr>
        <w:t>Tabulasi Data</w:t>
      </w:r>
    </w:p>
    <w:p w14:paraId="41A0AF01" w14:textId="77777777" w:rsidR="008C3060" w:rsidRPr="008C3060" w:rsidRDefault="008C3060" w:rsidP="008C3060">
      <w:pPr>
        <w:tabs>
          <w:tab w:val="righ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709"/>
        <w:gridCol w:w="708"/>
        <w:gridCol w:w="709"/>
        <w:gridCol w:w="709"/>
        <w:gridCol w:w="1276"/>
      </w:tblGrid>
      <w:tr w:rsidR="00DF5EA7" w:rsidRPr="008C3060" w14:paraId="1A87514D" w14:textId="77777777" w:rsidTr="008C3060">
        <w:trPr>
          <w:trHeight w:val="300"/>
          <w:jc w:val="center"/>
        </w:trPr>
        <w:tc>
          <w:tcPr>
            <w:tcW w:w="1809" w:type="dxa"/>
            <w:vMerge w:val="restart"/>
            <w:shd w:val="clear" w:color="000000" w:fill="DDEBF7"/>
            <w:vAlign w:val="center"/>
            <w:hideMark/>
          </w:tcPr>
          <w:p w14:paraId="714D13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 RESPONDEN </w:t>
            </w:r>
          </w:p>
        </w:tc>
        <w:tc>
          <w:tcPr>
            <w:tcW w:w="4253" w:type="dxa"/>
            <w:gridSpan w:val="6"/>
            <w:shd w:val="clear" w:color="000000" w:fill="FFF2CC"/>
            <w:noWrap/>
            <w:vAlign w:val="center"/>
            <w:hideMark/>
          </w:tcPr>
          <w:p w14:paraId="34ED198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STEM RECRIUTMENT (X1)</w:t>
            </w:r>
          </w:p>
        </w:tc>
        <w:tc>
          <w:tcPr>
            <w:tcW w:w="1276" w:type="dxa"/>
            <w:vMerge w:val="restart"/>
            <w:shd w:val="clear" w:color="000000" w:fill="FFF2CC"/>
            <w:vAlign w:val="center"/>
            <w:hideMark/>
          </w:tcPr>
          <w:p w14:paraId="06F906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X1</w:t>
            </w:r>
          </w:p>
        </w:tc>
      </w:tr>
      <w:tr w:rsidR="00DF5EA7" w:rsidRPr="008C3060" w14:paraId="7DE847CE" w14:textId="77777777" w:rsidTr="008C3060">
        <w:trPr>
          <w:trHeight w:val="300"/>
          <w:jc w:val="center"/>
        </w:trPr>
        <w:tc>
          <w:tcPr>
            <w:tcW w:w="1809" w:type="dxa"/>
            <w:vMerge/>
            <w:vAlign w:val="center"/>
            <w:hideMark/>
          </w:tcPr>
          <w:p w14:paraId="5446B47D" w14:textId="77777777" w:rsidR="00DF5EA7" w:rsidRPr="008C3060" w:rsidRDefault="00DF5EA7" w:rsidP="008C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2CC"/>
            <w:noWrap/>
            <w:vAlign w:val="center"/>
            <w:hideMark/>
          </w:tcPr>
          <w:p w14:paraId="3786FE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1</w:t>
            </w:r>
          </w:p>
        </w:tc>
        <w:tc>
          <w:tcPr>
            <w:tcW w:w="709" w:type="dxa"/>
            <w:shd w:val="clear" w:color="000000" w:fill="FFF2CC"/>
            <w:noWrap/>
            <w:vAlign w:val="center"/>
            <w:hideMark/>
          </w:tcPr>
          <w:p w14:paraId="50CFB5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2</w:t>
            </w:r>
          </w:p>
        </w:tc>
        <w:tc>
          <w:tcPr>
            <w:tcW w:w="709" w:type="dxa"/>
            <w:shd w:val="clear" w:color="000000" w:fill="FFF2CC"/>
            <w:noWrap/>
            <w:vAlign w:val="center"/>
            <w:hideMark/>
          </w:tcPr>
          <w:p w14:paraId="4B7363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3</w:t>
            </w:r>
          </w:p>
        </w:tc>
        <w:tc>
          <w:tcPr>
            <w:tcW w:w="708" w:type="dxa"/>
            <w:shd w:val="clear" w:color="000000" w:fill="FFF2CC"/>
            <w:noWrap/>
            <w:vAlign w:val="center"/>
            <w:hideMark/>
          </w:tcPr>
          <w:p w14:paraId="24AA77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4</w:t>
            </w:r>
          </w:p>
        </w:tc>
        <w:tc>
          <w:tcPr>
            <w:tcW w:w="709" w:type="dxa"/>
            <w:shd w:val="clear" w:color="000000" w:fill="FFF2CC"/>
            <w:noWrap/>
            <w:vAlign w:val="center"/>
            <w:hideMark/>
          </w:tcPr>
          <w:p w14:paraId="3AA53A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5</w:t>
            </w:r>
          </w:p>
        </w:tc>
        <w:tc>
          <w:tcPr>
            <w:tcW w:w="709" w:type="dxa"/>
            <w:shd w:val="clear" w:color="000000" w:fill="FFF2CC"/>
            <w:noWrap/>
            <w:vAlign w:val="center"/>
            <w:hideMark/>
          </w:tcPr>
          <w:p w14:paraId="6FD2B2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1.6</w:t>
            </w:r>
          </w:p>
        </w:tc>
        <w:tc>
          <w:tcPr>
            <w:tcW w:w="1276" w:type="dxa"/>
            <w:vMerge/>
            <w:vAlign w:val="center"/>
            <w:hideMark/>
          </w:tcPr>
          <w:p w14:paraId="010A298A" w14:textId="77777777" w:rsidR="00DF5EA7" w:rsidRPr="008C3060" w:rsidRDefault="00DF5EA7" w:rsidP="008C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5EA7" w:rsidRPr="008C3060" w14:paraId="37F513FB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3179E4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1FD32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F42B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47E1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9451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FD1EA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8D94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C8511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217601C7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00C64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FB2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99DD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59A3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EC5B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7F8B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B2E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EFD962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1091674F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472EFE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A81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66E8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B3B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EF7D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CA3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F746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F4DA3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F5EA7" w:rsidRPr="008C3060" w14:paraId="289C2892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534FC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D983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94A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8C2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AD11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9129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0299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8CF6D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F5EA7" w:rsidRPr="008C3060" w14:paraId="54E9FE71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9CD3E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60A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FAA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6207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C4B0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A884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358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9BAF8D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F5EA7" w:rsidRPr="008C3060" w14:paraId="78BAB41A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FD30B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7937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5E9C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A1CD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5EB4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776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A9F6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85610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41F17F96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D9C3A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7D91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740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A57C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B098E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617F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1BD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C32BF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5EA7" w:rsidRPr="008C3060" w14:paraId="03AEC6C3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8B868A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362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5ED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A390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EC09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3FB8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8419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BD5C9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40EE1C3A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30BCA6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61C2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7012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885C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45C7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725D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4309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ACCE15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02CB7E21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9BDB1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D03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5FC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0FF7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90F7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8652B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1F29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C8699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79334A85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3B25C7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929F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825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871C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63A6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F6BF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51E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C2CAE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10ACC489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FBEC4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1E4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EDCF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33C07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6B20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DABE1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BA0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3F7B3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49891338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4EFC69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E9F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951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88F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4A2C9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9E4D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1C09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C93B4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3E634E16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AB3287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24C8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BA4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9476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9097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9656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83E0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84D73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0902DEAA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2B789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2474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1BA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D7A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7F87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7AD5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5DBA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4CAF4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36B4EBA8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4E24DE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943B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7AD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99A95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01A2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D44C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91DF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B47A5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74531C72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5C16A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A65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4FD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3A3D3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4A8C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0720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7F847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60AB8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397692B1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37727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949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FBFE4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5716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0160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968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557D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FC0FB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1FB72FC4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14E66D9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06F2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9D7E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BD7A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8C25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6AE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FF2CD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E6910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359FF563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1B0463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81DDC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251D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D7E0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BC11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0556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CA93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88446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6E955F48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495B4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83AF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6A3D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618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70B5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F928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9AF3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C694B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16746AF1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737551D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D20C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32E7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E7B46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008EF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7A42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654A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7F6144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052BEEBB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B376B2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169B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5B192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134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95CD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F1E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6C85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450A7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244586E4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17238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E1F1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01B0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DDE3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7BEC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3607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9E2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20C13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356432EC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1A54A6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FC8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28B6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E8EC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B72F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45B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74D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EEA16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213AE91A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0025E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E9A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2CC3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1B4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C9D3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0D58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CCD9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AD0A44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5EA7" w:rsidRPr="008C3060" w14:paraId="749923E1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C0D42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BCB0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CCA29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85CD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278B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29D9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9C75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A4498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F5EA7" w:rsidRPr="008C3060" w14:paraId="232CD2F2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20260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2DBE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18E9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C910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7995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CBE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C252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2D4A7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F5EA7" w:rsidRPr="008C3060" w14:paraId="03805B43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9A558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2E83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88A3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F03F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CBFE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9DC5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8659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62A65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5C2D8E62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E39DA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7008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0AE0B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5AD7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07EE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6A1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708B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A9F4B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7921C6F4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ABC3B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4F33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33C6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69C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CC03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A886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4960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30D1D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7DBD5BC2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1FDA89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D643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F7EF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9AA2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55641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ECDC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DEC1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FA37B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429063BC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47623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305F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C79A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281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EFF3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56FC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24F8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953E5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18A252D9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84EF5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E05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16E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B671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3949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2EB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9D21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5F27E5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686C8FB5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65109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D7F6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1C53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D81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F188C6" w14:textId="01DFBD42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E047E"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18E4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07C0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B5E36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7CD9017C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7D20C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3C9D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7491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BB1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CFB0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BB79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37E53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86098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31BD9725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C1AF6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A6B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BC80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A805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F2BA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F48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CA7E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F6F73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18B414A6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15C2B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FBBF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F92FC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BA4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D7E1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16F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7BF8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DEA83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541E053F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4F88F17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A4D8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2481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528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5E80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791E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159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A5403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F5EA7" w:rsidRPr="008C3060" w14:paraId="6C39CEA1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1EBC36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7CF2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97B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A44E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596F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8FF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2154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9A9A5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F5EA7" w:rsidRPr="008C3060" w14:paraId="3CF63520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0B8DB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0A56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9566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9320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471F9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2CBC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F69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F8F06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65CE7C55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4C60E8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D510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EC01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A0A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461A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155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09FE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C8718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5EA7" w:rsidRPr="008C3060" w14:paraId="5AA882A2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D84B46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99F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4BC5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E6190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5BBA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FB67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B870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48C222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621AC72F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DA860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7B00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D536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AAD7A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2022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E2B8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BEBE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AA4DF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30353493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385837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4F88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2E0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B5FF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0DDC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808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F625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60530F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228462A8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42EBD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57B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2CB0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7F0F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82BD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B557B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21A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6CE82FF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F5EA7" w:rsidRPr="008C3060" w14:paraId="09D69557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4BC997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EAC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BB08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3A5F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63BA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FFC4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05B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2B26C8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5EA7" w:rsidRPr="008C3060" w14:paraId="7C04791C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082BD7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F988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F86F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E8B8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F5DF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953D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687A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7440FB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2BE15835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52A70F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7C8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6955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000AB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A73A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78AF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F673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0A7AE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F5EA7" w:rsidRPr="008C3060" w14:paraId="36C9410A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7F01A7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331C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48BF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EB9F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4B79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73DD1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62C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203CC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31BCA53D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61D0DD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7BC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5FE6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2C31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6296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CBF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9AB7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376ED3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F5EA7" w:rsidRPr="008C3060" w14:paraId="5CF75BBD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2D1BF0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F481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68B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E4BB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0076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BBA0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0A8C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03CFFB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F5EA7" w:rsidRPr="008C3060" w14:paraId="7E8AAB1E" w14:textId="77777777" w:rsidTr="008C3060">
        <w:trPr>
          <w:trHeight w:val="300"/>
          <w:jc w:val="center"/>
        </w:trPr>
        <w:tc>
          <w:tcPr>
            <w:tcW w:w="1809" w:type="dxa"/>
            <w:shd w:val="clear" w:color="000000" w:fill="DDEBF7"/>
            <w:noWrap/>
            <w:vAlign w:val="bottom"/>
            <w:hideMark/>
          </w:tcPr>
          <w:p w14:paraId="188742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0DC32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043C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8687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1A9F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658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69A6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2CC"/>
            <w:noWrap/>
            <w:vAlign w:val="center"/>
            <w:hideMark/>
          </w:tcPr>
          <w:p w14:paraId="1D1660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27C52394" w14:textId="77777777" w:rsidR="002C6D09" w:rsidRDefault="002C6D09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CAB10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B889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4B5F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6ABA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3684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534E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A6C97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48FF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37F3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38F2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97FB3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E6C8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6BD0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DA52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5C88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B749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53EA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1F03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9AD3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65CF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9BD1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8B04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FEDE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6D43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73FC1" w14:textId="77777777" w:rsidR="008C3060" w:rsidRP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3AA64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0"/>
        <w:gridCol w:w="690"/>
        <w:gridCol w:w="690"/>
        <w:gridCol w:w="690"/>
        <w:gridCol w:w="691"/>
        <w:gridCol w:w="691"/>
        <w:gridCol w:w="691"/>
        <w:gridCol w:w="691"/>
        <w:gridCol w:w="691"/>
        <w:gridCol w:w="882"/>
        <w:gridCol w:w="1057"/>
      </w:tblGrid>
      <w:tr w:rsidR="00DF5EA7" w:rsidRPr="008C3060" w14:paraId="785A15BA" w14:textId="77777777" w:rsidTr="00DF5EA7">
        <w:trPr>
          <w:trHeight w:val="300"/>
        </w:trPr>
        <w:tc>
          <w:tcPr>
            <w:tcW w:w="45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F44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EMAMPUAN KERJA (X2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3661F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X2</w:t>
            </w:r>
          </w:p>
        </w:tc>
      </w:tr>
      <w:tr w:rsidR="00DF5EA7" w:rsidRPr="008C3060" w14:paraId="737AB5B4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0073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50B5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42B7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48E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2D74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ECF4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F25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CC14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49B1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26FE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2.10</w:t>
            </w: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B8E3" w14:textId="77777777" w:rsidR="00DF5EA7" w:rsidRPr="008C3060" w:rsidRDefault="00DF5EA7" w:rsidP="008C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5EA7" w:rsidRPr="008C3060" w14:paraId="44D6B425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A10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F72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F9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9F3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8C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E3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52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8D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9E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1E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6125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088AF8D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BC2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97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5B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76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CA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C0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8C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F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14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19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DF81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5251704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1F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F3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D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25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20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50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649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CF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F8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9B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CE9C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7291F794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4C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21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45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29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12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76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AD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1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A2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CF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4B6C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6D2A898F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EC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9D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2C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A1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24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54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9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7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C4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49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9C59B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41B875CA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29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02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F4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22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57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C6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25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78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DC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03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0206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F5EA7" w:rsidRPr="008C3060" w14:paraId="62204C77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9A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E6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68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65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3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F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9C6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8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FA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1B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6566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62CD2F22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60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7D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52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4D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F8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34A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E9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FA8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0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E9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B0F5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5EA7" w:rsidRPr="008C3060" w14:paraId="35833C38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03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1C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C5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29F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F5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9E2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6E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406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B1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AE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97A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6AF6DAD9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03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29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6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85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05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BA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35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63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6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08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08642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1BE48F8F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96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7D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349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43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132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94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BBA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B0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BB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2FB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D559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1DC26A7F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D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3B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1C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B2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A2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69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D3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89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09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EE5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24F4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521230EB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3C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23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759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05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D7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E5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A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64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50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40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B1122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2BB82564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D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EC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99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97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4CB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6D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BE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57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9B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58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2342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3AD02AAC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46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6F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9F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C55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34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5F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4A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89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74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53C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D7D3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1BA61643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B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06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5E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DDF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F7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8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D2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F9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7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8F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734E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44F7D0E1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B9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55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8F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09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DB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85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AB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84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C41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A72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DB66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4F2BB517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31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E1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37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6D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15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B7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5E9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A0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F8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D6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C7D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36DCD281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09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0F0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F8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3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D0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58D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CA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AE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7A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F6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BBC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02B2C39C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DF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55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0F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6A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F7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84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BB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085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F0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0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5591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4B7DCFC7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EC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E0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F0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FE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05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EB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7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1C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ED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D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7CCA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495ED22D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D7F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F9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3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13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64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687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63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20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7C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348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5F05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6EDA4538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E4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F9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EB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FB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50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24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E2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6E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F5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3E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D051A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6839B69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A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DC7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0D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2D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37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B8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CA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D2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F8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C9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C99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55C4E40C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B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11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1A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9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68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0B2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E8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CC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24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E0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8CCD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42B46317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90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E2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1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924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CD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AA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CE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AF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893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88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39C7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1DB098DD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36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1B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CC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8A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27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48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DE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04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E5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A2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DFA4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6E92007F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28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FA9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5B4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E7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D1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174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6B7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6C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93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F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F002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4F148084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06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06B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72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81C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F9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ED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FE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92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1C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94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21A0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48C79623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18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8A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7D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43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F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6F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92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9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19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C2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85B04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52CA650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A5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D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E8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4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C5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A0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3A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8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5A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9D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982B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32BD1A4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BE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5E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23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60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3A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43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223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C6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FE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67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0F5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F5EA7" w:rsidRPr="008C3060" w14:paraId="1B08C379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E7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1F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AC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69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D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76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6F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60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97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A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FB917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5EEFABC6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BD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F2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6F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B0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14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7B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72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C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A3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40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4C94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2844F485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B45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D0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65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5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13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7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4F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BC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26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84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A7BE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5B170F2F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64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9A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54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82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AB4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C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B6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F6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F7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4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032E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0BFB85EC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77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47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68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17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34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E9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DE4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E36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A4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5F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D1F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6C810D0A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62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A2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6C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88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1A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3D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2A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F08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38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3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604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6DE49085" w14:textId="77777777" w:rsidTr="008C3060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22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A2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C7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5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B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B0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0A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6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40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05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E7AC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714E7787" w14:textId="77777777" w:rsidTr="008C3060">
        <w:trPr>
          <w:trHeight w:val="3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2F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40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35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621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20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B8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8A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33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8E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01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7C5E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5EA7" w:rsidRPr="008C3060" w14:paraId="3249187C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5C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EC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9A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C1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F0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0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5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7B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8A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C6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3E0B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08D4FC87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164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80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D86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C9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7EF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0D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F25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4D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BCF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8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F234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680C2A18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7B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B0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D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DA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83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55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A0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F2C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F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4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E99B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61AEB639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D44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8C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DB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00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1D8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AE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B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D8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AE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43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2028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2EAC0939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87A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7D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89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762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6C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66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92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1CA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81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7F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8A4C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28C61645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A6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17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96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31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36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46C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B0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9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DA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34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A4BB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159B891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2A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53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7F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DA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D5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F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14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CA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BF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41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FA47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42C92615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07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54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58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7B7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55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59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4D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5A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55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FF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A0F4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6A5B504B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3F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B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74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40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86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09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E6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D4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5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65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E9B89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6257FCD8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4C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A8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E2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84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E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6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46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3C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D66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0B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B7B2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5EC775BE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E6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C0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5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D7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0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97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35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226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A6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01A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EC92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0C5B0F35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EA0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70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7E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C2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36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C0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76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B2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2E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6C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07E1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221BF6E1" w14:textId="77777777" w:rsidTr="00DF5EA7">
        <w:trPr>
          <w:trHeight w:val="300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B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AB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C0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4C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AA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D8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51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F4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26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7B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449B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14:paraId="5B3C87FB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9ACF9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DB775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5B4C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595E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3B32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DA867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2563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1DA1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9607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70F4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1B9E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6E70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901D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8148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787AF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D10D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C519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2D1E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AEEF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E837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5A71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744A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11F0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FDBC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E6C41" w14:textId="77777777" w:rsidR="008C3060" w:rsidRP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3C5AA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2F383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49985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24E3E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90"/>
        <w:gridCol w:w="690"/>
        <w:gridCol w:w="690"/>
        <w:gridCol w:w="691"/>
        <w:gridCol w:w="691"/>
        <w:gridCol w:w="691"/>
        <w:gridCol w:w="691"/>
        <w:gridCol w:w="691"/>
        <w:gridCol w:w="882"/>
        <w:gridCol w:w="1057"/>
      </w:tblGrid>
      <w:tr w:rsidR="00DF5EA7" w:rsidRPr="008C3060" w14:paraId="4E4ECDCA" w14:textId="77777777" w:rsidTr="008C3060">
        <w:trPr>
          <w:trHeight w:val="300"/>
        </w:trPr>
        <w:tc>
          <w:tcPr>
            <w:tcW w:w="4545" w:type="pct"/>
            <w:gridSpan w:val="10"/>
            <w:shd w:val="clear" w:color="000000" w:fill="FF6699"/>
            <w:noWrap/>
            <w:vAlign w:val="center"/>
            <w:hideMark/>
          </w:tcPr>
          <w:p w14:paraId="26E317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ELATIHAN PEGAWAI</w:t>
            </w:r>
          </w:p>
        </w:tc>
        <w:tc>
          <w:tcPr>
            <w:tcW w:w="455" w:type="pct"/>
            <w:vMerge w:val="restart"/>
            <w:shd w:val="clear" w:color="000000" w:fill="FF6699"/>
            <w:vAlign w:val="center"/>
            <w:hideMark/>
          </w:tcPr>
          <w:p w14:paraId="7100FF4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X3</w:t>
            </w:r>
          </w:p>
        </w:tc>
      </w:tr>
      <w:tr w:rsidR="00DF5EA7" w:rsidRPr="008C3060" w14:paraId="211D6E5F" w14:textId="77777777" w:rsidTr="008C3060">
        <w:trPr>
          <w:trHeight w:val="300"/>
        </w:trPr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4039AD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1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7FCD6F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2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072D472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3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6F0EF7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4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2C2DAE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5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6F876C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6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3962B28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7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1A66A27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8</w:t>
            </w:r>
          </w:p>
        </w:tc>
        <w:tc>
          <w:tcPr>
            <w:tcW w:w="443" w:type="pct"/>
            <w:shd w:val="clear" w:color="000000" w:fill="FF6699"/>
            <w:noWrap/>
            <w:vAlign w:val="center"/>
            <w:hideMark/>
          </w:tcPr>
          <w:p w14:paraId="6E7320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9</w:t>
            </w:r>
          </w:p>
        </w:tc>
        <w:tc>
          <w:tcPr>
            <w:tcW w:w="560" w:type="pct"/>
            <w:shd w:val="clear" w:color="000000" w:fill="FF6699"/>
            <w:noWrap/>
            <w:vAlign w:val="center"/>
            <w:hideMark/>
          </w:tcPr>
          <w:p w14:paraId="51BA1D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3.10</w:t>
            </w:r>
          </w:p>
        </w:tc>
        <w:tc>
          <w:tcPr>
            <w:tcW w:w="455" w:type="pct"/>
            <w:vMerge/>
            <w:vAlign w:val="center"/>
            <w:hideMark/>
          </w:tcPr>
          <w:p w14:paraId="6C054463" w14:textId="77777777" w:rsidR="00DF5EA7" w:rsidRPr="008C3060" w:rsidRDefault="00DF5EA7" w:rsidP="008C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5EA7" w:rsidRPr="008C3060" w14:paraId="5E09DA72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1FF5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1152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8B4B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3D156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EB48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D5246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8641C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3A5A2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447BB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EF975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2321AD8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5406086D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B0E24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88EA7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3B2C7A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CA1E1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95F6B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9EAB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2D1D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3CC22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95528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30BFE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3E36B6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05A6BB88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7E29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FF36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9E2AB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7E970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19AE3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E19D8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9436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109A0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5529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332E3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24755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59056453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87509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CEEF4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629ED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19638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B0B3F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99B0A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BF8C7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21268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72DEF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85246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76782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2CEBEE3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E6B4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3A6442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9136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9E4BE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768DF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5D29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9FE04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0FB2A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E8DBC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E85E85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22E7F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0868715A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1F99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15AB4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CB19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DAE258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CE2D8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96B2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4158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F9A8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C0A2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F33ED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462EB1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487B6AFC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9D135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A051F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199B3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08279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86FD2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4F3C4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B6B2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9DB39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A4199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1A373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1697614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6E793D6F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1C413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3FFE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40B69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4D091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72E3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8BFD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F9771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FE7A1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42098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18407C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212A4A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545ABA4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C36AD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8B87F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8ED18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AC006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D2F3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C3BD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64108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DF1B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52998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7CE24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A4AD8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51B45333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AA12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28F2C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BCB58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8CE5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5D351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9CAD9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617047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C13C3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2E47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36A7C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739DBD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533B2B26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DE8A1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989E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A0FC2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9AD7D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FA56F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8B20F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05E7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8317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B2B1A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F92FD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5095C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F5EA7" w:rsidRPr="008C3060" w14:paraId="24BD7E42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FF32D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2508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ACB91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E90E0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7027A6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51F8A3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605C8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6DF43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E1AEA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9A379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5F719D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66AB56B8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4A163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76B2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A9F7B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3645F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CB042C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FFD7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1F9C9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6A1A8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B7B48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C95DB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C03BE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49F67BC1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62AB5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F8C3A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9DFB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4B6A7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3293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54536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B4F36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8E4A5A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6B3259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1B722A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9B904B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24AD3A31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FF679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D9DFE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13B55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C5AF0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7CD4F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A7F83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8D80D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38C705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DBE10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F87D0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384E08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0B537DA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49E24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1E712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8B1403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FA09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D41B2C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C74E7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BEA4C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8EF9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F834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DF8EC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219279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2D92B214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D0931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4C7C0F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4382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F056F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9B9B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B1AC6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2F94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D65BA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B3CBA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698CA9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EA0E58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2AE6250D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FC686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E136F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AA1F7D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AE2AF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EB3AF4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E583D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455A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1B438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9DEB8D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06585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1AFA8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77CD9E3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A282C6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23C4C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E5379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37B30F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812D9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3BB99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C4C91F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0890A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46F17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4E2DE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E7C0B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6C875C1F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63CA3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F4F38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D3B0C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D5A04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760E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906C9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466F1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C51CAA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8D955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4A1DD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0A8F3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4859BE7F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FE5F4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3E6313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FB8A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FCA0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293CC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B0674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19DB0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99BDD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B8F96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E843D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23C8F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1FA6D32D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EDF3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49B3F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2F1B7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E1F62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0350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B34C65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2A926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495A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F1A24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8E8A5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028FE0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0B4A8334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E001D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57480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1700C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AAAC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898C9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875D5A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91AE4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ED788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D8A2A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89874B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BC1F7C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25D6EFCC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4981E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D739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DB430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4AF4F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47D357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78A7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C3114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B7A58C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ADE7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DA06F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EE6C3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5EA7" w:rsidRPr="008C3060" w14:paraId="23517EDB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1BA1F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C5C38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8DD7A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3AC59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F5CF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3371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85DD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8BFA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1152BC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43C7A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2F3870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F5EA7" w:rsidRPr="008C3060" w14:paraId="78F4D930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87C5E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65407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0B222D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CF010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BDF8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E798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9E221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32912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C959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C749A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04F30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67FCD4D0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43D09C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4AD5C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9B9FE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557A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D3E83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3CE32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4E1E5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3591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197A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77335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49EB6E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2E33A512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97D15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A4B1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F4054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1F562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D938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6B02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14A8B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3E64D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527B8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FE42C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1F878CD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0797735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5072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F45F6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A14A0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46D09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602B57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0F83E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E78AA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626C3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82F251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3AF97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324120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2864D866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8319A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0FEA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93E5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FD8FA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0F19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8609F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DD7F97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18A3A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EE971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CC498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5D267B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34DE3544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FCE8E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390A7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15327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2FD8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C8C27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DEB5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E27F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D376D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27B04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458EB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4246E5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5B7D343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AE31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4A112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56E27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A3C06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BBFA62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5663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3472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21F576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76898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2B80C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9B18D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1B016E7F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4A1D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5765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6CF02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E95F64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155E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CBC0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3922C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9B2A2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0A7C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E4DC0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7E298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1128CF72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F8CB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3A818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CD72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A312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0F767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5A60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C2325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B726A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680C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5B11E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56DA56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5AB03F11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5AB0C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E14EE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40AB8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4CC4D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27B9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50838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77864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0BADD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D20D2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44EEA6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2845B5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5EA7" w:rsidRPr="008C3060" w14:paraId="2961656A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67046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57B4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BA16C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C462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B0749E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1AAA6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AC2E5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1D823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BC522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4B665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45B9B4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01EA0A1A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87C4C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9C39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B48983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B03EE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DE25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4188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E2D93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714B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66850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AD3AB1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55827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5EA7" w:rsidRPr="008C3060" w14:paraId="1DBA84F8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A92449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85E10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BB47F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67B48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2A06F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FD669D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FA647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913B0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371CA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F6766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3CD3A0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F5EA7" w:rsidRPr="008C3060" w14:paraId="3B80E7FD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78BD8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AF933F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4A86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718E5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138B3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74CD9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A41D7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F334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F3548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A204B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3EF399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F5EA7" w:rsidRPr="008C3060" w14:paraId="5F75BAE8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B50AD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11350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CF13B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90614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6F166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5E582B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0D3F5C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E88AA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0507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7FA86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20FE86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5B96BB69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29052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C00B5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37EE7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68FD1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66BE6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467C1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B79F27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05816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E6400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D7C72F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5A53CA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79633043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A08E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A93184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81732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CF5BF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AB079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F3C5F0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1719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2A57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A589E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4C2862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5A155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3190F0ED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3F7D2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B193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27F9D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4B6E3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731C3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B21A05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41192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12A875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96A2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8EF1F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48A308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6B689864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077754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1DB4C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0F18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F236E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55F7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5FD7F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91E5B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CB8B6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37E0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B9A3D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27405E2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5254C8CA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6AB24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9873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98DE7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3F19F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91D37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06B54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9C4A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6ECF37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B4596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7A9BD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05D4DD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39CE29BF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9A7C8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4CC24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6AC53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09EBC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A6B6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DB87A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94FD0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5ED5E4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E46EF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24C0D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4AABBF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3188000E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2469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0E355D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C61BE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CD420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E965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4F7F1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6E6F27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4F06C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69005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E2B646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1B7C1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6B3199EC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976F2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523F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56541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8A022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250DD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33D50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23EA1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CA2C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2121E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C2AD0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519C10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144C9AF6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8EADF0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57A15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79154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D5A8E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60FBC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4C66F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BB41B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8611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D5994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0A191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316895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072C9A84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9E19E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F8A1A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24622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D524A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1EB78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16F27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04948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668D1C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E4389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00533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629848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7E1C78F2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5307F5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91E7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8738A1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3862F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DCDF8B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1CA827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0FC7C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1508A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9CCF04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62AF9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799FAF7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07EAD769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558C5A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9A2E3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8FC4F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7365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00002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1B7434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403FB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37DDA6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D57CD1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C6302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3D5F31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5EA7" w:rsidRPr="008C3060" w14:paraId="1E1C8511" w14:textId="77777777" w:rsidTr="008C3060">
        <w:trPr>
          <w:trHeight w:val="300"/>
        </w:trPr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75696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FD413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75EEB7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6204588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5BC588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412F6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268303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0B39FA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14:paraId="4A4EE0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EF615D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000000" w:fill="FF6699"/>
            <w:noWrap/>
            <w:vAlign w:val="center"/>
            <w:hideMark/>
          </w:tcPr>
          <w:p w14:paraId="51B169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25DAD2CF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BDE1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4087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4F36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B79A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712C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9041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F848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B3D0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017A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8DFD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F804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95A3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7E1A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98BE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9FA6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7620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8C45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12BF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0DEA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A756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7986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DD3DF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5FDE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A9CB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A5CB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2A7B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9519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C624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315C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1057"/>
      </w:tblGrid>
      <w:tr w:rsidR="00DF5EA7" w:rsidRPr="008C3060" w14:paraId="0E81ACE0" w14:textId="77777777" w:rsidTr="008C3060">
        <w:trPr>
          <w:trHeight w:val="300"/>
        </w:trPr>
        <w:tc>
          <w:tcPr>
            <w:tcW w:w="43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58E76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INERJA PEGAWAI (Y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9900"/>
            <w:vAlign w:val="center"/>
            <w:hideMark/>
          </w:tcPr>
          <w:p w14:paraId="65692A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Y</w:t>
            </w:r>
          </w:p>
        </w:tc>
      </w:tr>
      <w:tr w:rsidR="00DF5EA7" w:rsidRPr="008C3060" w14:paraId="4BE3C672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FD1B7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B67ADC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383BA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F91454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31C415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E035A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1A3A9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EA2C8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5ED66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.9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F4CD7" w14:textId="77777777" w:rsidR="00DF5EA7" w:rsidRPr="008C3060" w:rsidRDefault="00DF5EA7" w:rsidP="008C3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5EA7" w:rsidRPr="008C3060" w14:paraId="76111F3C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E44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0C2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3A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C8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2C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17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21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E1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E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7523B6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F5EA7" w:rsidRPr="008C3060" w14:paraId="76858BF2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2B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D3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D0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914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1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45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F8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A6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994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1A809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5C63EABF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C0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0B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12E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4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01A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D5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08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C32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B6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29154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39C0503F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94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26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B0C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F6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9E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B9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9D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46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FF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A17AF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463E6AB5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55A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EC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A5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03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017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C5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F9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15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9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054BC1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681D6647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84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183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DB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4E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9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804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D6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44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13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82540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F5EA7" w:rsidRPr="008C3060" w14:paraId="75CE1AC1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AC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5FA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79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DD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6D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3EB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E4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2E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36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6390D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77E3BBE7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62C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3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18D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1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1A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97F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1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73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96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08F63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0F9979C4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73F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DB7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21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3A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0C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B5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E6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ED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7D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5AED7C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56F705F0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00B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1B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92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2F2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58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A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C3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FF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C5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8155F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50926102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9BA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63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C6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3C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E5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ED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F9F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24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2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0CA00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F5EA7" w:rsidRPr="008C3060" w14:paraId="2C187D0C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6C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73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69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0D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E35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FB0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A3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26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72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758FE38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06BAF073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08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34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E8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2D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852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5A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71D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9AB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7FD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F3671D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60F03157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28F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1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D9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5A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57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59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4D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FCE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78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4D52B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F5EA7" w:rsidRPr="008C3060" w14:paraId="32A76D1D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C5A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52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4F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47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B9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D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06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AA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5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54E6BB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31163A66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BB1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2F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58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38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69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06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03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C7D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4B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76AB9F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5D4D331F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2D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4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21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96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224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EA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32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EF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E5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20B0F0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28D69A93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1E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1B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F7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5B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94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0AE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02A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7AE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35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74CE49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F5EA7" w:rsidRPr="008C3060" w14:paraId="6F98CA34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BB4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EC9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1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8AE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80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6B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7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E5F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FF5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621893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F5EA7" w:rsidRPr="008C3060" w14:paraId="48209464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2F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FE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4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2E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0F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1A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B8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B3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29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C49D94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F5EA7" w:rsidRPr="008C3060" w14:paraId="47676A38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8A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FA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F5F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ED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98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1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E6E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4B9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2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7AA32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64646565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F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1B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97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2E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F2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03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DD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9F3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E5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742902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72275868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CA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59E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B2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2DB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1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ED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B56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D4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3C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BF6B2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675539AE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8E2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8E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C7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EB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9C6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D4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69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B1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286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9B4C7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75041C4F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C8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5C2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2A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F5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933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7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A9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54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3F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1D720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F5EA7" w:rsidRPr="008C3060" w14:paraId="1675DFE8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08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7F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38D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E1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25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3C7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6D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65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23F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58EE8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4992F9EA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74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407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11F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21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478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2A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98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137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D89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8928F5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78350C27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6E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211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30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D9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E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52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B8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B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A30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C5732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103CC648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2E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9C4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4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2D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223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3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F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476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17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00E29A0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F5EA7" w:rsidRPr="008C3060" w14:paraId="7ED82603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EA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22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F5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F78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92B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4C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18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5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4AE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96FBDF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608B73DB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4D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36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5B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F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4B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97B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D8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D70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97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FC2D5A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5EA7" w:rsidRPr="008C3060" w14:paraId="6E789195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92F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C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B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FC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B37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75B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A2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B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2EC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504E7F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F5EA7" w:rsidRPr="008C3060" w14:paraId="0D420279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4E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E5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14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1D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4A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FF9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83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B0D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161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5F81AFC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3034E709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BD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918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C7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C26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8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A53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D3B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53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A3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9709C9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F5EA7" w:rsidRPr="008C3060" w14:paraId="75857A49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20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25F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459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183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64A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3C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3D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8D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42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E595E5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22958C1E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296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F0A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95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96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2C3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174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6B0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2D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80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A25AE1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F5EA7" w:rsidRPr="008C3060" w14:paraId="02F916D7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1E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AE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B63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01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C04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434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91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96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55C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0362DE5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F5EA7" w:rsidRPr="008C3060" w14:paraId="0E127C4A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D80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291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407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5C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146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B1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AF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F3C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157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569786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45FAA40B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CFE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243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348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59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FA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7E3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9F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0F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01A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148EEB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F5EA7" w:rsidRPr="008C3060" w14:paraId="29DB854D" w14:textId="77777777" w:rsidTr="008C3060">
        <w:trPr>
          <w:trHeight w:val="30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15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EE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7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78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D7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BA1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7D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9D7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D9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31EE9BC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32B7020D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AA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92F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69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57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AF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4B6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DB6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A8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00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BE2B14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F5EA7" w:rsidRPr="008C3060" w14:paraId="2AEAD192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74B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2C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11F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CC2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E07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14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95E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12B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99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5961D3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F5EA7" w:rsidRPr="008C3060" w14:paraId="12776C24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8FA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BE2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DED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198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283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318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CB5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33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403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ED3E7F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F5EA7" w:rsidRPr="008C3060" w14:paraId="15E891EC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06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C8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211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526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64E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CFB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2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8E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95C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B4A213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52B2EEA3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CFE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50C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17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128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DD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62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9F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DBC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AC8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7D8E2F2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F5EA7" w:rsidRPr="008C3060" w14:paraId="4C5EFBF2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C1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0C0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244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A9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C34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F15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E7E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8F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561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026DE10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F5EA7" w:rsidRPr="008C3060" w14:paraId="438B8D13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5F6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309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4A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420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1C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BA1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289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2F5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452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156371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F5EA7" w:rsidRPr="008C3060" w14:paraId="25F73C4E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DC1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E4B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77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B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62B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C7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8D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077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A26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13079BF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5EA7" w:rsidRPr="008C3060" w14:paraId="3413EF3C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538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328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50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1B6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529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82D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271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CDF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5B2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53886EE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1C67A3BE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9DA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B74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4ED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959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11D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BB5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FEA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4B0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20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4BD0981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636DCF6C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6D6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6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C5F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87DE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16E8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2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D4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00D5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B51B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66FBC2D2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5EA7" w:rsidRPr="008C3060" w14:paraId="2DD9713C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59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62F9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C92A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40E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B84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AE2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3DA0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CC7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9513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D40E68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F5EA7" w:rsidRPr="008C3060" w14:paraId="749AE641" w14:textId="77777777" w:rsidTr="008C3060">
        <w:trPr>
          <w:trHeight w:val="30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E5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713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C86F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1D6C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C9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B9B1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A52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7C27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9E9D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14:paraId="2A78BA96" w14:textId="77777777" w:rsidR="00DF5EA7" w:rsidRPr="008C3060" w:rsidRDefault="00DF5EA7" w:rsidP="008C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14:paraId="5BD092F0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BB300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EFF7B" w14:textId="77777777" w:rsidR="00DF5EA7" w:rsidRPr="008C3060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C14E2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F19FE09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3339A9B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6925DC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8256CB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EC7BFB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013455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E57333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254389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40CE05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D0816E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A63112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594F2D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E34B90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7AB581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35EA78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14D724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32518C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133889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10C047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5138E1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A3E4C6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304E7E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E423BE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E00C75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EED085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665A50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DBEDF08" w14:textId="4BE84179" w:rsidR="00DF5EA7" w:rsidRP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24"/>
        </w:rPr>
      </w:pPr>
      <w:r w:rsidRPr="008C3060">
        <w:rPr>
          <w:rFonts w:ascii="Times New Roman" w:hAnsi="Times New Roman"/>
          <w:b/>
          <w:sz w:val="24"/>
        </w:rPr>
        <w:lastRenderedPageBreak/>
        <w:t>Lampiran 2</w:t>
      </w:r>
    </w:p>
    <w:p w14:paraId="4478086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E7F34FD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AE84574" w14:textId="34A41847" w:rsidR="00DF5EA7" w:rsidRPr="00373AD5" w:rsidRDefault="00373AD5" w:rsidP="008C3060">
      <w:pPr>
        <w:tabs>
          <w:tab w:val="right" w:leader="dot" w:pos="8505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a</w:t>
      </w:r>
      <w:r w:rsidR="00DF5EA7" w:rsidRPr="00373AD5">
        <w:rPr>
          <w:rFonts w:ascii="Times New Roman" w:hAnsi="Times New Roman"/>
          <w:b/>
          <w:sz w:val="24"/>
        </w:rPr>
        <w:t>liditas X1</w:t>
      </w:r>
      <w:r w:rsidRPr="00373AD5">
        <w:rPr>
          <w:rFonts w:ascii="Times New Roman" w:hAnsi="Times New Roman"/>
          <w:b/>
          <w:sz w:val="24"/>
        </w:rPr>
        <w:t>, X2, X3, Y</w:t>
      </w: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6"/>
        <w:gridCol w:w="2118"/>
        <w:gridCol w:w="643"/>
        <w:gridCol w:w="642"/>
        <w:gridCol w:w="642"/>
        <w:gridCol w:w="642"/>
        <w:gridCol w:w="642"/>
        <w:gridCol w:w="642"/>
        <w:gridCol w:w="995"/>
      </w:tblGrid>
      <w:tr w:rsidR="00DF5EA7" w:rsidRPr="00DF5EA7" w14:paraId="25BDB72E" w14:textId="77777777" w:rsidTr="008C3060">
        <w:trPr>
          <w:cantSplit/>
          <w:trHeight w:val="20"/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065A2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F5EA7" w:rsidRPr="00DF5EA7" w14:paraId="20E07A26" w14:textId="77777777" w:rsidTr="008C3060">
        <w:trPr>
          <w:cantSplit/>
          <w:trHeight w:val="20"/>
          <w:tblHeader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2922D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AC61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EFDF92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04C521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AF61F0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F117E9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D31B33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6B5B29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390B0E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Total_X1</w:t>
            </w:r>
          </w:p>
        </w:tc>
      </w:tr>
      <w:tr w:rsidR="00DF5EA7" w:rsidRPr="00DF5EA7" w14:paraId="717533E5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AB58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D3F9C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318E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7FDB5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9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0E8EF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907FD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842AB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67E51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C235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F5EA7" w:rsidRPr="00DF5EA7" w14:paraId="1142B1C5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54D03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51A9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9AAED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320B4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E6895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2FA87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5DEF1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A9F86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AA95D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EA7" w:rsidRPr="00DF5EA7" w14:paraId="7A737FA7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AA9E8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911B6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D42CC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C5E41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CD445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C3979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B81D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D0732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DEE13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627D4C70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F5271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2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E9C69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7581C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9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FF813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0DB68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6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1F7FA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710F1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61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DEFD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7651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7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F5EA7" w:rsidRPr="00DF5EA7" w14:paraId="494CC6B4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EA49E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227F0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712F6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344AC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265FC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5562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3799A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0E299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5EF0E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EA7" w:rsidRPr="00DF5EA7" w14:paraId="259E40D6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6FB9B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35530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BF762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23C57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5BABF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E109F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48C79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1CB00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92E9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4F840026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2A18A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3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FF858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B21F8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703A3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6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75FDF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9D9A9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4172B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DAD61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53CA4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F5EA7" w:rsidRPr="00DF5EA7" w14:paraId="7AA3F1DA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06A36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B7419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5D21C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E52E1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26637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C221F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9E163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C6FDC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02347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EA7" w:rsidRPr="00DF5EA7" w14:paraId="372C16B6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82279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68FC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65B6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5D21E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EBAB6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1BAFF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3A61E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C9FC1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D7A6F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4D14121A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700F9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4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22A8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5883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8127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68CFD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FB6EC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D5E78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1F8C4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54FA5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6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F5EA7" w:rsidRPr="00DF5EA7" w14:paraId="2EA6C7AF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07421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7F539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B746B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1F9E9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2BED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31529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39718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C5DEC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0046B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EA7" w:rsidRPr="00DF5EA7" w14:paraId="41358F23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7443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FC77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632A5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D3CC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F175F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725E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86BA8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AFC20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B3B50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08DE032F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C0FC4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5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9AB2A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C413A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337C0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61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29405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969EA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50497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1F8FC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DBC9E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F5EA7" w:rsidRPr="00DF5EA7" w14:paraId="2A19B99B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2CC82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6CB0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A8472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BE7B3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898A8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93401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0DB7C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4FFA7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48E22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EA7" w:rsidRPr="00DF5EA7" w14:paraId="1264008D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F2407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9F977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830E6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C01D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6EB9E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DF440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41FB0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488C7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40B4C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6B75DD81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75D4E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1.6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76485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C0F21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142BB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DD7FF2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821B7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2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637E3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ECE3D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EE426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F5EA7" w:rsidRPr="00DF5EA7" w14:paraId="5FE942D2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BF7C4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0F5E2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9CA88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FA4E7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A1C62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BE7F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3DCDC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0AFB97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62BC9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EA7" w:rsidRPr="00DF5EA7" w14:paraId="51CCD509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B54FF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C8F91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7C83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987A96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3A47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8FFC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A98F5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ED0E3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4644D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0D450D71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1592C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Total_X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AC0A2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0F10D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55C7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7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A58E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F1EEB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6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5E9C2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9918D8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5B1BC4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F5EA7" w:rsidRPr="00DF5EA7" w14:paraId="01DB6100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1565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FAC4A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568A6B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08DF3F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694C73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A6CC71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FDDDD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49CA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6AB62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A7" w:rsidRPr="00DF5EA7" w14:paraId="46CF19A3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24E28A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13A20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3C960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537090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123A2D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E9F8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4B977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FEE015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791BE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DF5EA7" w:rsidRPr="00DF5EA7" w14:paraId="26C2E4C9" w14:textId="77777777" w:rsidTr="008C3060">
        <w:trPr>
          <w:cantSplit/>
          <w:trHeight w:val="20"/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176679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DF5EA7" w:rsidRPr="00DF5EA7" w14:paraId="4286840F" w14:textId="77777777" w:rsidTr="008C3060">
        <w:trPr>
          <w:cantSplit/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FA8AC" w14:textId="77777777" w:rsidR="00DF5EA7" w:rsidRPr="00DF5EA7" w:rsidRDefault="00DF5EA7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5AE1D8AA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716D1B2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8248CCF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D3AB07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F90F28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6B5772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AA8863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E3168D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88F9B7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84B967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6D75D1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F1A443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DB7F987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C8A72D8" w14:textId="77777777" w:rsidR="00373AD5" w:rsidRDefault="00373AD5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"/>
        <w:gridCol w:w="987"/>
        <w:gridCol w:w="686"/>
        <w:gridCol w:w="525"/>
        <w:gridCol w:w="579"/>
        <w:gridCol w:w="607"/>
        <w:gridCol w:w="504"/>
        <w:gridCol w:w="504"/>
        <w:gridCol w:w="504"/>
        <w:gridCol w:w="504"/>
        <w:gridCol w:w="504"/>
        <w:gridCol w:w="531"/>
        <w:gridCol w:w="781"/>
      </w:tblGrid>
      <w:tr w:rsidR="00373AD5" w:rsidRPr="00DF5EA7" w14:paraId="061009FA" w14:textId="77777777" w:rsidTr="008C3060">
        <w:trPr>
          <w:cantSplit/>
          <w:trHeight w:val="20"/>
          <w:tblHeader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9D3BE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rrelations</w:t>
            </w:r>
          </w:p>
        </w:tc>
      </w:tr>
      <w:tr w:rsidR="00373AD5" w:rsidRPr="00DF5EA7" w14:paraId="62F25046" w14:textId="77777777" w:rsidTr="008C3060">
        <w:trPr>
          <w:cantSplit/>
          <w:trHeight w:val="20"/>
          <w:tblHeader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B755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B25DC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8C58CB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5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DB3288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D25E4A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6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1C0F9C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5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33B732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ABE796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84498D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AA8964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09AB6C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A63C47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074FBF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Total_X2</w:t>
            </w:r>
          </w:p>
        </w:tc>
      </w:tr>
      <w:tr w:rsidR="00373AD5" w:rsidRPr="00DF5EA7" w14:paraId="09ED1D3E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FE73B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1</w:t>
            </w:r>
          </w:p>
        </w:tc>
        <w:tc>
          <w:tcPr>
            <w:tcW w:w="101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9BE4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F53CE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2E299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90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FF086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67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F35E1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57</w:t>
            </w:r>
          </w:p>
        </w:tc>
        <w:tc>
          <w:tcPr>
            <w:tcW w:w="50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6D9B6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2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FB2C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AA7FD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1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F83FF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BACA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DBFB3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3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40E71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DF5EA7" w14:paraId="3C749DEA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87917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E54A9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6A749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06BAF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2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404D5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486E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184D0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4F916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892B0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5726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41D93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36F4F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157D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373AD5" w:rsidRPr="00DF5EA7" w14:paraId="4360D9EF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DAF1A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76414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B2386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B70F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994C2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0B7C9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B863F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DF8E7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682FC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FD13D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EF34A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C4268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0657B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1716D66D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956B5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2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4717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C2330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90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2D82D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0169C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43611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F1785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5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A3780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0822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4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CD00E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A7B03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0578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CB4B5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3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6F54B4B1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2CCA7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F4FC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837ED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2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A7103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27158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72CC2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F507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8E733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E7EA1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C42A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65F9C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2B28F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CF935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76F26B58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A4D1B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DB35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A5FF5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41E50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FB31E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B5486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A74BB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10A37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AF87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B0C4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13D7B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756F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E0AA4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3606A2A1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0CF63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3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EA7E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8AF49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D567B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F8E02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BBF7A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17D5E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7690E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0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A2DE4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35AE7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2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7219C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54343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4406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74797036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99C8B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B5E03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6829C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1771D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760D1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0B44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70AC9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99B11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2B747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20643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B110B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DAC63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343B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54CD4610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D2B25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0F9A1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96C43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F2286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03E62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A0787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3A96C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7C59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24BFA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DA06B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3FB30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C30D2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DB3D5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3AF44E0B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5BFA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4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95924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1A75C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57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24488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FF2D9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4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85162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AFD2A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3012A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6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4851E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7BF95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1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87AC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2C1DA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799FC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9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475284ED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62DC4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9794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9F027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2F8A4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D9360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F9F7F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AAA7A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EDB0B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A1458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F53F3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86B51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DCF45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976D8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3255FB9E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C2611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12DBB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84A03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039E3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DAB42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3EDB4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6FA7E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8689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201F8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662EE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22088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D9D6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7D208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54705170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299B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5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EEE51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D8136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27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6E158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5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3D19E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7E42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97695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B197B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5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15D7D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5377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95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2E394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576F1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CD41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30BD7C37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F1178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111E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B7AB3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3166C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41D24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2D389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E2208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05A83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2238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EA206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E9DCE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CC102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93EB7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17CE373F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531C1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69EE4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E71C1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2D99B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6DCE0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85BB4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6DAF3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79B8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46A65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68540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6DB85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45A2D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86008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0AED111B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2A325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6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D943B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087C3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92C3B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15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B2CF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06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A9697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64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E8F6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5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10641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DC4CE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7F6F8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E70CB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DFFE4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55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29F6C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DF5EA7" w14:paraId="1179E8CE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5DFF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5F136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78211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9B7FC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819CC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6873E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42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34520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3C4F0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AFBF7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520E5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FD7AC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5BBCD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6980A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</w:tr>
      <w:tr w:rsidR="00373AD5" w:rsidRPr="00DF5EA7" w14:paraId="04763C39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E4E1A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1B40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558EF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5AB30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932C2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126DE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EE93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14F86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8B88E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10B45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E2D84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8EF20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E710A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2708A2D1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1059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7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7126A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E4037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12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650A2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4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43369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90F53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1C6D6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9E4FF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6E125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C17C9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D6DFB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5238C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59832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3EB0FD7B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B023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1E7F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DC56E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FEBF0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F4151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DAC6A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03318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9011D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091A1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3A5B3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CA20D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5A224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E2FA8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2EBB97D9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F930A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CB34E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B9666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9A20C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E88EA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B6132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0ABC7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D7C5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C7341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277D6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02A0E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E27DA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B460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0BAA6586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D36F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8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F2D1D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67ED0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FC346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73229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2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3E11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1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DEF32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95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237AD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2D134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495DF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A6982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29198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C5B48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2560243C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5830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81342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9CED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41342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7A5D1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50FEB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47718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DB9F8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8433E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C7ABF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1CD90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BFBC1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9F753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51DD07C9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5ACB3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31F5E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B2CC4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365D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7766E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2F4B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622F9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C8DFD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3F299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2B8FC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386E4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ECA77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E04C5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535DDF68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80789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9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033F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F7750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50B07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8F47F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C863B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A6119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FC8FF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13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2CAC1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D387D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0FED0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04BA7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01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719B4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37FA814F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508DF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63403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3E8C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270AB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D2ED4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E51B0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49ABE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55037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3468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64548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0C539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F0257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DB37D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44948249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3F88B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6DC11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95173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A8C25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338AB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5E9BD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8CD0B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2F8E8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7C155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4C1A0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8E58F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F7522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17368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11008DBA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56F3E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X2.10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D6AB8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7FE52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30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8744DD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69AC8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0B78A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20637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68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4296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-.05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04A96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E3F11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A4F84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501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D60F2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10A7C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DF5EA7" w14:paraId="1DCAB9E3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49E0A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3C367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025E3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E5BF9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F4130B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8B6B4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9E89C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18B08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38C9B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E49F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8776B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E163D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BF9BD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DF5EA7" w14:paraId="4BD92BAD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9FC1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58511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C110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956D4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8DBDF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BE8F8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94976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819D0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72792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9F867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F587C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659D6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544B4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14892258" w14:textId="77777777" w:rsidTr="008C3060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6D64D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Total_X2</w:t>
            </w:r>
          </w:p>
        </w:tc>
        <w:tc>
          <w:tcPr>
            <w:tcW w:w="101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3440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81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15C74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8A45C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3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A4E25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8B78F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92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ACB4B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9E66B1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28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D6585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66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07B26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82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33CF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56577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715</w:t>
            </w:r>
            <w:r w:rsidRPr="00DF5E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65A573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73AD5" w:rsidRPr="00DF5EA7" w14:paraId="5FCD6469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F73D3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F4707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8BB7C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66E1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8A3A8E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7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51707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813F4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65A1E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00A80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3B0C9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5E632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0EC3C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78B53C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D5" w:rsidRPr="00DF5EA7" w14:paraId="0D3E7F77" w14:textId="77777777" w:rsidTr="008C3060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91F106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D86E1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3317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8D209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27CE1F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1B3482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BA3060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DEA1D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F3ECE8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D4496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1125C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E2F499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CE5924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DF5EA7" w14:paraId="4969433C" w14:textId="77777777" w:rsidTr="008C3060">
        <w:trPr>
          <w:cantSplit/>
          <w:trHeight w:val="20"/>
          <w:tblHeader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ACB35A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373AD5" w:rsidRPr="00DF5EA7" w14:paraId="0748F2D2" w14:textId="77777777" w:rsidTr="008C3060">
        <w:trPr>
          <w:cantSplit/>
          <w:trHeight w:val="20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452FD5" w14:textId="77777777" w:rsidR="00373AD5" w:rsidRPr="00DF5EA7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EA7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3C5128CB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33ED626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34E4623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38994B5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BEC6DF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843BEB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9F8B42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524C43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E884FB8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E67023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0CDA112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BA91140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007725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8B9F58D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10E17C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4B353B5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E9F30DA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C21FCD4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EED1E7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9B79A9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3B1A1D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09B786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767989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C565631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7354E27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303D210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49E6383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B5C7F2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68761A6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2B9ECA7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1B8AA39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467013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EA71AF0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BC12F3E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D3E575C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BAA253B" w14:textId="77777777" w:rsidR="008C3060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9634D35" w14:textId="77777777" w:rsidR="008C3060" w:rsidRPr="00DF5EA7" w:rsidRDefault="008C3060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W w:w="7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1"/>
        <w:gridCol w:w="950"/>
        <w:gridCol w:w="517"/>
        <w:gridCol w:w="517"/>
        <w:gridCol w:w="517"/>
        <w:gridCol w:w="517"/>
        <w:gridCol w:w="504"/>
        <w:gridCol w:w="517"/>
        <w:gridCol w:w="517"/>
        <w:gridCol w:w="517"/>
        <w:gridCol w:w="517"/>
        <w:gridCol w:w="531"/>
        <w:gridCol w:w="781"/>
      </w:tblGrid>
      <w:tr w:rsidR="00373AD5" w:rsidRPr="00040153" w14:paraId="56FB7D3A" w14:textId="77777777" w:rsidTr="00300A83">
        <w:trPr>
          <w:cantSplit/>
          <w:trHeight w:val="20"/>
          <w:tblHeader/>
        </w:trPr>
        <w:tc>
          <w:tcPr>
            <w:tcW w:w="7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45E1F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rrelations</w:t>
            </w:r>
          </w:p>
        </w:tc>
      </w:tr>
      <w:tr w:rsidR="00373AD5" w:rsidRPr="00040153" w14:paraId="4DD5A335" w14:textId="77777777" w:rsidTr="00300A83">
        <w:trPr>
          <w:cantSplit/>
          <w:trHeight w:val="20"/>
          <w:tblHeader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FFFD8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ACF2C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8EA05D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EE21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E78DE2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DEF53B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16C3DC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08A8CA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E43A81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494024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8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D29013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9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91F77A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10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73D82F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Total_X3</w:t>
            </w:r>
          </w:p>
        </w:tc>
      </w:tr>
      <w:tr w:rsidR="00373AD5" w:rsidRPr="00040153" w14:paraId="09BB0A29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E2F68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1</w:t>
            </w:r>
          </w:p>
        </w:tc>
        <w:tc>
          <w:tcPr>
            <w:tcW w:w="95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1978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936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EC6E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C1FD5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0AF8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FA75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67929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7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6F5B8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1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18595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2810A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8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13E3C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564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086F67DE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8188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6B3E3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3EB5A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CB69E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AAE9D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DA79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71E56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9815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63F54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C52BE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26D5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9ACCA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A9CEC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</w:tr>
      <w:tr w:rsidR="00373AD5" w:rsidRPr="00040153" w14:paraId="01CCF215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F057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5A08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EE3F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7B9BC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14B5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88B72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E65E6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1877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76350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D6BD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7E862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ECADE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D851F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2B00B4EF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6FCD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2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2962A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9D7F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9FD76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178A1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19A85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BE17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E5F74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4C8FE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3A39D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CA80B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3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B7E2F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BD1E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34A1402D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29EDC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937A3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C3FC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B4CBE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F5A7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3FA47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95130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084E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A95C1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3EC8F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B10AD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FABDA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A12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037E5974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27BE5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BDD6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CBED7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61499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5106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73B5B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F1D6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E8A04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5ADC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B6DC0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23747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90D5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C0CCD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16D4284A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3A5D5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3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1C37F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9BB24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34CC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76037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6F4EB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B603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176F2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4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1116F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AA2D9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9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A3AE1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5A264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7A888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516BD846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1A6DC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F275C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9C871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F7619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6878D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F16BE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C68BC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EC8CC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E2BA4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11819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A5A6D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FD90C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79E2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</w:tr>
      <w:tr w:rsidR="00373AD5" w:rsidRPr="00040153" w14:paraId="2FF13DC0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4CAA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EE23C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DE95D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26C36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22204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3E0F6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2A05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2DF7F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8F31D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7922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E6DC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67454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AE0D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596FBD09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DAC2D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4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70C47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2EACD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A9FEE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A60B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194CD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A6ED2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E447B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A0BFF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1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F1BB0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FDF7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CCAB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9E3A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4AB19F6C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B3D8A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8BB5C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CA03E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03FED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3929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2B453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0BBFD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CCCD3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EA877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5C703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49FBD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4E7B3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98AE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6D8075D5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3DC93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5D8B7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BD16F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26284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E3973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2BE82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75E03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281CE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E9083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ECA7A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7A52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B899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E38C0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05CC8BD1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35658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5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852E0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43CD1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1F993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458CC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357D5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153E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0D94E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16D23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6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8B4F7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4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7446A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0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C70D8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5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5F730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1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63DE3B43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1C943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6EB9C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DAD3A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646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D35AA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49519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CD06E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8E59A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11588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7EAB4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7DBA6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63F12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858A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</w:tr>
      <w:tr w:rsidR="00373AD5" w:rsidRPr="00040153" w14:paraId="63871599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945A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5EB0D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B2F16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32F2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95540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618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756B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B6B7D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B8B67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D900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CB6CB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16218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107C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2DB235B8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54696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6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5C273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59A64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7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4BB8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EBF2A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4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956C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12BCC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E1DA4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7F3BB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22D39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9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C283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3F901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87681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125CAA42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3A01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E29BA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7A401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F8A35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9E3DC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B4F5F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4C526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012AA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CF2E1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27791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5CB68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D23C3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5D038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</w:tr>
      <w:tr w:rsidR="00373AD5" w:rsidRPr="00040153" w14:paraId="4229F20F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FC6E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28447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D7A83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5DA3F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6928E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5319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12DA2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47882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ED10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E5CE5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2A90F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07282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9BEEE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23D98952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37FBD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7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C66C5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37D0C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1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5217F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6E7AA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6458A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1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9951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6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C8B94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793F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00FA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536B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4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71A5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1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C21C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2A83D9B1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75CC1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230B6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7A780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5B115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B5E37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E34AF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C04C5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E42B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91F92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0F965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06A32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ACECA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FF76F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</w:tr>
      <w:tr w:rsidR="00373AD5" w:rsidRPr="00040153" w14:paraId="2E4E14DD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432DC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40C46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BC50D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76B18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849AC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33646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9F39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7A4A4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7FDAC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F920D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6CDCE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64324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E8F6B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4DEBC149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832D3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8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6A630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6611C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C40FD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A1DA6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9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441C4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FC88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4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2905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9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37F2C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69BDB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9F23B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2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2AEDD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F3255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8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1DF88DA2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62E91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94A31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2A39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AD50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1C8E4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8BB82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25639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6AC8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A794E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94A8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7DBFC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2930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40333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2BA0A75D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5E477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E92C6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59226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8A22C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65508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CF779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2C34F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FA039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6963D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29209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39AF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EBECD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E9AD0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0E2D9E6B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4153F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9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3EA82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C6E62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8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78EA5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3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C2187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07A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C5086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0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E005F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510D6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4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7BDEE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2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2ACB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47D0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0EF72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7EA86133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23284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CC97C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E7E71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9A2F5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179E8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28C32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D3BEF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51864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96AB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A00A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C4B1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C7707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3378A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10179961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A5ED1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86810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1096F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7BC4F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4005A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25D44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4D5DE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17D33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0EA13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BE30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206F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E1459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38476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2184D8F9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63CDB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X3.10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D8D2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FD646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2914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8CF97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49F59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5F424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7F507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3F1D5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5048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9B367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85260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10E09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8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67C88A6E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84935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14292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7B5C6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952A2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7EACE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BBDD2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1F123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0A3F3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27F12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B4CA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9829D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8AC78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160B9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161C0D32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739C9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4B25A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F00E2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B8E2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69AA3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B4BCD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BDD71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1ED7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FEA1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34318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5BB75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9670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53D4E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6A095200" w14:textId="77777777" w:rsidTr="00300A83">
        <w:trPr>
          <w:cantSplit/>
          <w:trHeight w:val="20"/>
          <w:tblHeader/>
        </w:trPr>
        <w:tc>
          <w:tcPr>
            <w:tcW w:w="0" w:type="auto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2F82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Total_X3</w:t>
            </w:r>
          </w:p>
        </w:tc>
        <w:tc>
          <w:tcPr>
            <w:tcW w:w="95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65CFF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84FF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055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E549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2EA9F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3C4E1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1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8B9F0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0492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E40C5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8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B9C93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68E1A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8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49C3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73AD5" w:rsidRPr="00040153" w14:paraId="2418604E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9BC56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F106D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A03AB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F8D8A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9BEFD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4C999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C2BB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14DAE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1D985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6A411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4EB52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88E88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4C319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D5" w:rsidRPr="00040153" w14:paraId="23B09578" w14:textId="77777777" w:rsidTr="00300A83">
        <w:trPr>
          <w:cantSplit/>
          <w:trHeight w:val="20"/>
          <w:tblHeader/>
        </w:trPr>
        <w:tc>
          <w:tcPr>
            <w:tcW w:w="0" w:type="auto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3345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EB522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BBF96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D11E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84D16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62AB2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C89F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56060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31011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03E06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5358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A3288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577F0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165E5FF7" w14:textId="77777777" w:rsidTr="00300A83">
        <w:trPr>
          <w:cantSplit/>
          <w:trHeight w:val="20"/>
          <w:tblHeader/>
        </w:trPr>
        <w:tc>
          <w:tcPr>
            <w:tcW w:w="7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62EE5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373AD5" w:rsidRPr="00040153" w14:paraId="7DEDEDDE" w14:textId="77777777" w:rsidTr="00300A83">
        <w:trPr>
          <w:cantSplit/>
          <w:trHeight w:val="20"/>
        </w:trPr>
        <w:tc>
          <w:tcPr>
            <w:tcW w:w="76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9450D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6FE2B118" w14:textId="77777777" w:rsidR="00DF5EA7" w:rsidRDefault="00DF5EA7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CCF0AD2" w14:textId="77777777" w:rsidR="00373AD5" w:rsidRDefault="00373AD5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2E3F4E3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6764145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1B2E3DD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6DC4910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BEBB1FF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3C184C8B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B3D4039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7D5885F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5DD9128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01693E9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D350617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637A640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FF1E381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DB1A841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39077AA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084B9B7D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798BF15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9E77D12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0B5D95A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3B604C47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85B1FEC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AE4A2A9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E366FDF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96E9BD3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35CB103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55FFA53E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4B731D9B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A43943C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D9A7BDE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1A8EC4B9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21DB536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78BDC7CF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3A73F52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6234EEA6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3B4498C" w14:textId="77777777" w:rsidR="00300A83" w:rsidRDefault="00300A83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1"/>
        <w:gridCol w:w="1661"/>
        <w:gridCol w:w="517"/>
        <w:gridCol w:w="564"/>
        <w:gridCol w:w="564"/>
        <w:gridCol w:w="511"/>
        <w:gridCol w:w="517"/>
        <w:gridCol w:w="517"/>
        <w:gridCol w:w="504"/>
        <w:gridCol w:w="517"/>
        <w:gridCol w:w="564"/>
        <w:gridCol w:w="681"/>
      </w:tblGrid>
      <w:tr w:rsidR="00373AD5" w:rsidRPr="00040153" w14:paraId="40E961FA" w14:textId="77777777" w:rsidTr="00D14846">
        <w:trPr>
          <w:cantSplit/>
          <w:tblHeader/>
        </w:trPr>
        <w:tc>
          <w:tcPr>
            <w:tcW w:w="77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0661F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rrelations</w:t>
            </w:r>
          </w:p>
        </w:tc>
      </w:tr>
      <w:tr w:rsidR="00373AD5" w:rsidRPr="00040153" w14:paraId="3E48FC73" w14:textId="77777777" w:rsidTr="00D14846">
        <w:trPr>
          <w:cantSplit/>
          <w:tblHeader/>
        </w:trPr>
        <w:tc>
          <w:tcPr>
            <w:tcW w:w="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60897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86655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CE961B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5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0557C8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5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A97D8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5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E4693B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5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49D251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5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BA51F9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5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8B92F0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5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34E1D9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56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6D157C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6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8227E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Total_Y</w:t>
            </w:r>
          </w:p>
        </w:tc>
      </w:tr>
      <w:tr w:rsidR="00373AD5" w:rsidRPr="00040153" w14:paraId="7C2CA044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9ACE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1</w:t>
            </w:r>
          </w:p>
        </w:tc>
        <w:tc>
          <w:tcPr>
            <w:tcW w:w="166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3C088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208D6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DE22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6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D6DB6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AC132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066</w:t>
            </w:r>
          </w:p>
        </w:tc>
        <w:tc>
          <w:tcPr>
            <w:tcW w:w="5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6788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D930C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30444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193</w:t>
            </w:r>
          </w:p>
        </w:tc>
        <w:tc>
          <w:tcPr>
            <w:tcW w:w="5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B7AA9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30</w:t>
            </w:r>
          </w:p>
        </w:tc>
        <w:tc>
          <w:tcPr>
            <w:tcW w:w="56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90EA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6</w:t>
            </w:r>
          </w:p>
        </w:tc>
        <w:tc>
          <w:tcPr>
            <w:tcW w:w="6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539FF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6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6361675E" w14:textId="77777777" w:rsidTr="00D14846">
        <w:trPr>
          <w:cantSplit/>
          <w:tblHeader/>
        </w:trPr>
        <w:tc>
          <w:tcPr>
            <w:tcW w:w="68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D533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3EC21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A8ED6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A79A3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368F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6E049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37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4398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0ED9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BB53A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4F81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2DB28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7367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656DC0AE" w14:textId="77777777" w:rsidTr="00D14846">
        <w:trPr>
          <w:cantSplit/>
          <w:tblHeader/>
        </w:trPr>
        <w:tc>
          <w:tcPr>
            <w:tcW w:w="68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C76FD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1989A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C1C42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8DC2E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7B42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BFA53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225E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E47FC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07015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CB066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06B5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E1BF1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5AA5A777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85CAD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2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C4A9E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B7A59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6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5775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5A65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8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0A7A8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051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C0FC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9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C5DA4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0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5383E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181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F6F70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707CE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7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75435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4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4F7584F8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65CE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F7714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C246D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24F5A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F10D9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A23DE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2EAD8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C3D44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B2B50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D6B6B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2C4BA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5FBA2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792D3B52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7B024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130BA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B2BF7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67074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8DFAB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D9125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A203E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7C7C7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C019B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A6EFD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4D23F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6A82E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19987A9E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49C3B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3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E5C79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27386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BE95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88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23763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7BCE8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AE54F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2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FDD4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2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D0232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19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E25C2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16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F5FFB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5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60B8A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72DDFBA2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A4CFB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C1C9A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60CDD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C6289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0F6F8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36B65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FDB35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D70AD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C7D75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9BDF9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E9C2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1918E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6A860C9F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B774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AC6C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D811F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36E7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49183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338DD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D534F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5EBD7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97DCE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02F6E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C75D2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D7B7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06868F69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9F16C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4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3A13D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18958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066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2DDF5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051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DF0C3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E55A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BA83A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5A36E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F7FD9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C8C8B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C847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58D23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6A1E26A4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385E6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8B46A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2334F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37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B4951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18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C882C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4DC39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5553A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76A7F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6DCC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2109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707E9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B61A5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024DD53D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BD5F0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F2AC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C1ACF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14CD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097A5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6AFC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B20EC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EEC09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5F2CD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47C86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E0469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014F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439EB092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FA38B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5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5E76C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FEDCC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7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67774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9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57F49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2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4E891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ED069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2308F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1C402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147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D5F02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22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6A2BA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18B32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3B18073D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E8A82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88D01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2F07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012B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A0E1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CBFAA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32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5C82C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30F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4476D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90A5B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326ED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D316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373AD5" w:rsidRPr="00040153" w14:paraId="34189F7E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DA867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64DB1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350D9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5741B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808D2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B3E73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B8E3F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0F730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BC684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FA11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7EA9A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E539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36F5E9DF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AB78F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6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D886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76D9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7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7CDD7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50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48BF3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2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DBDE5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0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EEAA1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8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FF39E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5DF45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7487A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3D81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0507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7F69DC0B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19D2C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B7C9B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C1B4B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3E9E6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4FD20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390CB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9AE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A4FFD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F89D0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ABC91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4D504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0D184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</w:tr>
      <w:tr w:rsidR="00373AD5" w:rsidRPr="00040153" w14:paraId="7C8E06FD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2B9A4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CAF2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BE89F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02E8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C61B3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0E872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631D1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09B6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35BAC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4AEBF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A296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24599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2F90A77B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AF11E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7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4E4CF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EA8FC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193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9B3B3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181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3B3FA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19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532E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2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7E5D8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147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D5B6F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1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D8F5C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5A8BA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7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AD02E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615D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22E28D35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75F35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66D9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A7DB4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50CD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195A5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AC4A4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A9300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92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A4278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8E301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D8342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5ACC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D2751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373AD5" w:rsidRPr="00040153" w14:paraId="7C8E12C9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4FF74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CE548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8CC06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BE7D6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DD723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72AE3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92942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4B698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1C181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D4FF1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B4CA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C7A19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3E3D9961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73B2C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8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FB0E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2519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30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10758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78AE6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16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C8804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3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ED5D0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22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17F6A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5EDF7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7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AF3D1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C8181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50F7C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73AD5" w:rsidRPr="00040153" w14:paraId="7A02CA18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31F83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0CA8A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AFEC5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0B546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B191E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37951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ED67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56D0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44F74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CED55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DBBBE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C38CF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</w:tr>
      <w:tr w:rsidR="00373AD5" w:rsidRPr="00040153" w14:paraId="3E1CEB44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10050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9E101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C632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D4A18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45105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905C6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34C47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60D64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0A2B1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246A3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0AF3A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13DC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7EB3F329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7A6AF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Y.9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6668B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CBE60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266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43B70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7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D1CC1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5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F061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EA611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-.321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9CD34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613B2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273F8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BC06C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5C4AF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9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373AD5" w:rsidRPr="00040153" w14:paraId="236B1723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84768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C35AE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84200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CE403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81EE8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A93AD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42221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23A99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2E1E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45F59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EC28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DCA32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</w:tr>
      <w:tr w:rsidR="00373AD5" w:rsidRPr="00040153" w14:paraId="642CD8EB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634DA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A661B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FED0B0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98E6C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16E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ADF8C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2EE2F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C5AEF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D60B0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71E88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F26CE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9401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6924216D" w14:textId="77777777" w:rsidTr="00D14846">
        <w:trPr>
          <w:cantSplit/>
          <w:tblHeader/>
        </w:trPr>
        <w:tc>
          <w:tcPr>
            <w:tcW w:w="681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8AA76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Total_Y</w:t>
            </w:r>
          </w:p>
        </w:tc>
        <w:tc>
          <w:tcPr>
            <w:tcW w:w="1661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451A2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1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9D836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66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B85B5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40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96177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67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1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0FF74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8ECCC4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5250D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0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F45FE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1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047A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4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98F17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294</w:t>
            </w:r>
            <w:r w:rsidRPr="000401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1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740D03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73AD5" w:rsidRPr="00040153" w14:paraId="19CEDC14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233DD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07785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A11772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0D48D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AFD3B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5AFAF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5B8E8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78C4E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50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270AFF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DD7EC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555D3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6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E6581B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D5" w:rsidRPr="00040153" w14:paraId="5E5D20CB" w14:textId="77777777" w:rsidTr="00D14846">
        <w:trPr>
          <w:cantSplit/>
          <w:tblHeader/>
        </w:trPr>
        <w:tc>
          <w:tcPr>
            <w:tcW w:w="68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DDA92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AF3EB8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5F4D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8F517E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364A1A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C5C70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71FE17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2D6CF5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0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B9BA1C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25AC7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671C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58A921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</w:tr>
      <w:tr w:rsidR="00373AD5" w:rsidRPr="00040153" w14:paraId="1D5BE2BA" w14:textId="77777777" w:rsidTr="00D14846">
        <w:trPr>
          <w:cantSplit/>
          <w:tblHeader/>
        </w:trPr>
        <w:tc>
          <w:tcPr>
            <w:tcW w:w="77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BFE25D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373AD5" w:rsidRPr="00040153" w14:paraId="031A6ED1" w14:textId="77777777" w:rsidTr="00D14846">
        <w:trPr>
          <w:cantSplit/>
        </w:trPr>
        <w:tc>
          <w:tcPr>
            <w:tcW w:w="77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15C459" w14:textId="77777777" w:rsidR="00373AD5" w:rsidRPr="00040153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0153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47ACE53C" w14:textId="77777777" w:rsidR="00373AD5" w:rsidRDefault="00373AD5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p w14:paraId="2819EB4B" w14:textId="788C2441" w:rsidR="00373AD5" w:rsidRPr="00A4327B" w:rsidRDefault="00373AD5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24"/>
        </w:rPr>
      </w:pPr>
      <w:r w:rsidRPr="00A4327B">
        <w:rPr>
          <w:rFonts w:ascii="Times New Roman" w:hAnsi="Times New Roman"/>
          <w:b/>
          <w:sz w:val="24"/>
        </w:rPr>
        <w:t>Realibilitas X1</w:t>
      </w:r>
    </w:p>
    <w:p w14:paraId="30530BA1" w14:textId="77777777" w:rsidR="00373AD5" w:rsidRPr="00373AD5" w:rsidRDefault="00373AD5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373AD5" w:rsidRPr="00373AD5" w14:paraId="655F3D95" w14:textId="77777777">
        <w:trPr>
          <w:cantSplit/>
          <w:tblHeader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F1DAAE" w14:textId="77777777" w:rsidR="00373AD5" w:rsidRPr="00373AD5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A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73AD5" w:rsidRPr="00373AD5" w14:paraId="7A654850" w14:textId="77777777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1CA62CF" w14:textId="77777777" w:rsidR="00373AD5" w:rsidRPr="00373AD5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AD5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C3D6556" w14:textId="77777777" w:rsidR="00373AD5" w:rsidRPr="00373AD5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AD5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73AD5" w:rsidRPr="00373AD5" w14:paraId="313FA38F" w14:textId="77777777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942E7C" w14:textId="77777777" w:rsidR="00373AD5" w:rsidRPr="00373AD5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AD5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C8039E" w14:textId="77777777" w:rsidR="00373AD5" w:rsidRPr="00373AD5" w:rsidRDefault="00373AD5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3AD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14:paraId="717272A6" w14:textId="77777777" w:rsidR="00373AD5" w:rsidRPr="00373AD5" w:rsidRDefault="00373AD5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46BE7" w14:textId="4C48CDD6" w:rsidR="00373AD5" w:rsidRPr="00A4327B" w:rsidRDefault="00A4327B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24"/>
        </w:rPr>
      </w:pPr>
      <w:r w:rsidRPr="00A4327B">
        <w:rPr>
          <w:rFonts w:ascii="Times New Roman" w:hAnsi="Times New Roman"/>
          <w:b/>
          <w:sz w:val="24"/>
        </w:rPr>
        <w:lastRenderedPageBreak/>
        <w:t>Realibilitas X2</w:t>
      </w:r>
    </w:p>
    <w:p w14:paraId="0498C683" w14:textId="77777777" w:rsidR="00A4327B" w:rsidRPr="00A4327B" w:rsidRDefault="00A4327B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A4327B" w:rsidRPr="00A4327B" w14:paraId="651D175C" w14:textId="77777777">
        <w:trPr>
          <w:cantSplit/>
          <w:tblHeader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045425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4327B" w:rsidRPr="00A4327B" w14:paraId="55378A7D" w14:textId="77777777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8161172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1A800E7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4327B" w:rsidRPr="00A4327B" w14:paraId="4984DEF9" w14:textId="77777777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C8BEE4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.802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5016BC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096AC489" w14:textId="77777777" w:rsidR="00A4327B" w:rsidRPr="00A4327B" w:rsidRDefault="00A4327B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AC4B2" w14:textId="0932DBD1" w:rsidR="00A4327B" w:rsidRPr="00A4327B" w:rsidRDefault="00A4327B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24"/>
        </w:rPr>
      </w:pPr>
      <w:r w:rsidRPr="00A4327B">
        <w:rPr>
          <w:rFonts w:ascii="Times New Roman" w:hAnsi="Times New Roman"/>
          <w:b/>
          <w:sz w:val="24"/>
        </w:rPr>
        <w:t>Realibilitas X3</w:t>
      </w:r>
    </w:p>
    <w:p w14:paraId="08FA4388" w14:textId="77777777" w:rsidR="00A4327B" w:rsidRPr="00A4327B" w:rsidRDefault="00A4327B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A4327B" w:rsidRPr="00A4327B" w14:paraId="2AFB5BF7" w14:textId="77777777">
        <w:trPr>
          <w:cantSplit/>
          <w:tblHeader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D643E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4327B" w:rsidRPr="00A4327B" w14:paraId="51CB8091" w14:textId="77777777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803EA7A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946F256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4327B" w:rsidRPr="00A4327B" w14:paraId="1CC5DECA" w14:textId="77777777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1024C7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.782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5FA190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6E00BE2D" w14:textId="77777777" w:rsidR="00A4327B" w:rsidRPr="00A4327B" w:rsidRDefault="00A4327B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7930D" w14:textId="2D8CB989" w:rsidR="00A4327B" w:rsidRPr="00A4327B" w:rsidRDefault="00A4327B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b/>
          <w:sz w:val="24"/>
        </w:rPr>
      </w:pPr>
      <w:r w:rsidRPr="00A4327B">
        <w:rPr>
          <w:rFonts w:ascii="Times New Roman" w:hAnsi="Times New Roman"/>
          <w:b/>
          <w:sz w:val="24"/>
        </w:rPr>
        <w:t>Realibilitas Y</w:t>
      </w:r>
    </w:p>
    <w:p w14:paraId="062F65DC" w14:textId="77777777" w:rsidR="00A4327B" w:rsidRPr="00A4327B" w:rsidRDefault="00A4327B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9"/>
        <w:gridCol w:w="1147"/>
      </w:tblGrid>
      <w:tr w:rsidR="00A4327B" w:rsidRPr="00A4327B" w14:paraId="78A566A7" w14:textId="77777777">
        <w:trPr>
          <w:cantSplit/>
          <w:tblHeader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636EFA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A4327B" w:rsidRPr="00A4327B" w14:paraId="7A334B6D" w14:textId="77777777">
        <w:trPr>
          <w:cantSplit/>
          <w:tblHeader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C5FFBD7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94D6BF5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A4327B" w:rsidRPr="00A4327B" w14:paraId="74B6E846" w14:textId="77777777">
        <w:trPr>
          <w:cantSplit/>
        </w:trPr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E181FF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.782</w:t>
            </w:r>
          </w:p>
        </w:tc>
        <w:tc>
          <w:tcPr>
            <w:tcW w:w="114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44CE9C" w14:textId="77777777" w:rsidR="00A4327B" w:rsidRPr="00A4327B" w:rsidRDefault="00A4327B" w:rsidP="008C30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27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27F9A8B6" w14:textId="77777777" w:rsidR="00A4327B" w:rsidRPr="00A4327B" w:rsidRDefault="00A4327B" w:rsidP="008C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27995" w14:textId="77777777" w:rsidR="00A4327B" w:rsidRDefault="00A4327B" w:rsidP="008C3060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4"/>
        </w:rPr>
      </w:pPr>
    </w:p>
    <w:sectPr w:rsidR="00A4327B" w:rsidSect="00E82FB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79FD9" w14:textId="77777777" w:rsidR="00B05FFC" w:rsidRDefault="00B05FFC" w:rsidP="00262775">
      <w:pPr>
        <w:spacing w:after="0" w:line="240" w:lineRule="auto"/>
      </w:pPr>
      <w:r>
        <w:separator/>
      </w:r>
    </w:p>
  </w:endnote>
  <w:endnote w:type="continuationSeparator" w:id="0">
    <w:p w14:paraId="411B32B3" w14:textId="77777777" w:rsidR="00B05FFC" w:rsidRDefault="00B05FFC" w:rsidP="0026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2455" w14:textId="77777777" w:rsidR="002E6FE4" w:rsidRPr="00846D4B" w:rsidRDefault="002E6FE4" w:rsidP="00846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8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4689F" w14:textId="789531AE" w:rsidR="002E6FE4" w:rsidRDefault="002E6FE4">
        <w:pPr>
          <w:pStyle w:val="Footer"/>
          <w:jc w:val="center"/>
        </w:pPr>
        <w:r w:rsidRPr="002E6FE4">
          <w:rPr>
            <w:rFonts w:ascii="Times New Roman" w:hAnsi="Times New Roman" w:cs="Times New Roman"/>
            <w:sz w:val="24"/>
          </w:rPr>
          <w:fldChar w:fldCharType="begin"/>
        </w:r>
        <w:r w:rsidRPr="002E6FE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6FE4">
          <w:rPr>
            <w:rFonts w:ascii="Times New Roman" w:hAnsi="Times New Roman" w:cs="Times New Roman"/>
            <w:sz w:val="24"/>
          </w:rPr>
          <w:fldChar w:fldCharType="separate"/>
        </w:r>
        <w:r w:rsidR="003802DB">
          <w:rPr>
            <w:rFonts w:ascii="Times New Roman" w:hAnsi="Times New Roman" w:cs="Times New Roman"/>
            <w:noProof/>
            <w:sz w:val="24"/>
          </w:rPr>
          <w:t>1</w:t>
        </w:r>
        <w:r w:rsidRPr="002E6FE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5EDFECA" w14:textId="77777777" w:rsidR="002E6FE4" w:rsidRDefault="002E6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8E0A0" w14:textId="77777777" w:rsidR="00B05FFC" w:rsidRDefault="00B05FFC" w:rsidP="00262775">
      <w:pPr>
        <w:spacing w:after="0" w:line="240" w:lineRule="auto"/>
      </w:pPr>
      <w:r>
        <w:separator/>
      </w:r>
    </w:p>
  </w:footnote>
  <w:footnote w:type="continuationSeparator" w:id="0">
    <w:p w14:paraId="5785AA0E" w14:textId="77777777" w:rsidR="00B05FFC" w:rsidRDefault="00B05FFC" w:rsidP="0026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458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F42D56" w14:textId="77777777" w:rsidR="002E6FE4" w:rsidRPr="00E82FB6" w:rsidRDefault="002E6FE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2F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2F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2F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02D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E82F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7C38C5" w14:textId="77777777" w:rsidR="002E6FE4" w:rsidRDefault="002E6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528B" w14:textId="26737C4D" w:rsidR="002E6FE4" w:rsidRPr="00E82FB6" w:rsidRDefault="002E6FE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72EC7290" w14:textId="77777777" w:rsidR="002E6FE4" w:rsidRDefault="002E6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F86"/>
    <w:multiLevelType w:val="hybridMultilevel"/>
    <w:tmpl w:val="F506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183D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17B6"/>
    <w:multiLevelType w:val="hybridMultilevel"/>
    <w:tmpl w:val="5128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19DB"/>
    <w:multiLevelType w:val="hybridMultilevel"/>
    <w:tmpl w:val="58B2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E2A45"/>
    <w:multiLevelType w:val="multilevel"/>
    <w:tmpl w:val="9AA88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5F70075"/>
    <w:multiLevelType w:val="hybridMultilevel"/>
    <w:tmpl w:val="9C92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60EE0"/>
    <w:multiLevelType w:val="hybridMultilevel"/>
    <w:tmpl w:val="C6A4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C5750"/>
    <w:multiLevelType w:val="hybridMultilevel"/>
    <w:tmpl w:val="78FC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10648"/>
    <w:multiLevelType w:val="hybridMultilevel"/>
    <w:tmpl w:val="39A042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1734B3"/>
    <w:multiLevelType w:val="hybridMultilevel"/>
    <w:tmpl w:val="CBD89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8059C"/>
    <w:multiLevelType w:val="hybridMultilevel"/>
    <w:tmpl w:val="710E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47296"/>
    <w:multiLevelType w:val="multilevel"/>
    <w:tmpl w:val="6910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E8E18E4"/>
    <w:multiLevelType w:val="hybridMultilevel"/>
    <w:tmpl w:val="281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76DB9"/>
    <w:multiLevelType w:val="hybridMultilevel"/>
    <w:tmpl w:val="20F2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2323F6"/>
    <w:multiLevelType w:val="hybridMultilevel"/>
    <w:tmpl w:val="6340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15EF0"/>
    <w:multiLevelType w:val="hybridMultilevel"/>
    <w:tmpl w:val="E584B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9204E"/>
    <w:multiLevelType w:val="hybridMultilevel"/>
    <w:tmpl w:val="B1C2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3584E"/>
    <w:multiLevelType w:val="hybridMultilevel"/>
    <w:tmpl w:val="160C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93813"/>
    <w:multiLevelType w:val="hybridMultilevel"/>
    <w:tmpl w:val="EA0425B2"/>
    <w:lvl w:ilvl="0" w:tplc="DBA87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364551"/>
    <w:multiLevelType w:val="multilevel"/>
    <w:tmpl w:val="E5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A9616B9"/>
    <w:multiLevelType w:val="multilevel"/>
    <w:tmpl w:val="905A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CEA02D5"/>
    <w:multiLevelType w:val="hybridMultilevel"/>
    <w:tmpl w:val="38F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3658D8"/>
    <w:multiLevelType w:val="hybridMultilevel"/>
    <w:tmpl w:val="64160F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E4440B"/>
    <w:multiLevelType w:val="hybridMultilevel"/>
    <w:tmpl w:val="2CCE5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192874"/>
    <w:multiLevelType w:val="hybridMultilevel"/>
    <w:tmpl w:val="0762B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55B4F"/>
    <w:multiLevelType w:val="hybridMultilevel"/>
    <w:tmpl w:val="890E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84928"/>
    <w:multiLevelType w:val="hybridMultilevel"/>
    <w:tmpl w:val="6EE83B2E"/>
    <w:lvl w:ilvl="0" w:tplc="C6EE5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7D6F04"/>
    <w:multiLevelType w:val="hybridMultilevel"/>
    <w:tmpl w:val="753638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757AE9"/>
    <w:multiLevelType w:val="hybridMultilevel"/>
    <w:tmpl w:val="1B82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B26BF"/>
    <w:multiLevelType w:val="hybridMultilevel"/>
    <w:tmpl w:val="A60A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119A9"/>
    <w:multiLevelType w:val="hybridMultilevel"/>
    <w:tmpl w:val="18527D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E9C4032"/>
    <w:multiLevelType w:val="hybridMultilevel"/>
    <w:tmpl w:val="4706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01876"/>
    <w:multiLevelType w:val="multilevel"/>
    <w:tmpl w:val="F9D6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FF57CE1"/>
    <w:multiLevelType w:val="hybridMultilevel"/>
    <w:tmpl w:val="59B031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541C3D"/>
    <w:multiLevelType w:val="hybridMultilevel"/>
    <w:tmpl w:val="F274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028B6"/>
    <w:multiLevelType w:val="hybridMultilevel"/>
    <w:tmpl w:val="F9EA3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BF1164"/>
    <w:multiLevelType w:val="hybridMultilevel"/>
    <w:tmpl w:val="AE4E806A"/>
    <w:lvl w:ilvl="0" w:tplc="6040F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52909FD"/>
    <w:multiLevelType w:val="hybridMultilevel"/>
    <w:tmpl w:val="BA2CD66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8DE35B5"/>
    <w:multiLevelType w:val="hybridMultilevel"/>
    <w:tmpl w:val="17E4FE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0D7AA9"/>
    <w:multiLevelType w:val="hybridMultilevel"/>
    <w:tmpl w:val="D48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079DF"/>
    <w:multiLevelType w:val="hybridMultilevel"/>
    <w:tmpl w:val="77C8B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D3542"/>
    <w:multiLevelType w:val="multilevel"/>
    <w:tmpl w:val="AB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0104E04"/>
    <w:multiLevelType w:val="hybridMultilevel"/>
    <w:tmpl w:val="5296A2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B25D98"/>
    <w:multiLevelType w:val="hybridMultilevel"/>
    <w:tmpl w:val="786A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3E65BB"/>
    <w:multiLevelType w:val="hybridMultilevel"/>
    <w:tmpl w:val="BF7A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3862A4"/>
    <w:multiLevelType w:val="hybridMultilevel"/>
    <w:tmpl w:val="DA7C88BA"/>
    <w:lvl w:ilvl="0" w:tplc="E6A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9B7455"/>
    <w:multiLevelType w:val="hybridMultilevel"/>
    <w:tmpl w:val="3DEA9F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78A0B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420847"/>
    <w:multiLevelType w:val="multilevel"/>
    <w:tmpl w:val="A772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B6037AE"/>
    <w:multiLevelType w:val="hybridMultilevel"/>
    <w:tmpl w:val="7CEA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701025"/>
    <w:multiLevelType w:val="hybridMultilevel"/>
    <w:tmpl w:val="4652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995BCD"/>
    <w:multiLevelType w:val="hybridMultilevel"/>
    <w:tmpl w:val="5542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55B6F"/>
    <w:multiLevelType w:val="multilevel"/>
    <w:tmpl w:val="B0AA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662C6D7C"/>
    <w:multiLevelType w:val="multilevel"/>
    <w:tmpl w:val="A6BE5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66A16DE9"/>
    <w:multiLevelType w:val="hybridMultilevel"/>
    <w:tmpl w:val="A938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6313CC"/>
    <w:multiLevelType w:val="hybridMultilevel"/>
    <w:tmpl w:val="0BC2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7223ED"/>
    <w:multiLevelType w:val="hybridMultilevel"/>
    <w:tmpl w:val="0686C074"/>
    <w:lvl w:ilvl="0" w:tplc="F466B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E337440"/>
    <w:multiLevelType w:val="hybridMultilevel"/>
    <w:tmpl w:val="41AC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A4ADE"/>
    <w:multiLevelType w:val="hybridMultilevel"/>
    <w:tmpl w:val="9230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244A2A"/>
    <w:multiLevelType w:val="multilevel"/>
    <w:tmpl w:val="70B2C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90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30" w:hanging="90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8">
    <w:nsid w:val="74012D82"/>
    <w:multiLevelType w:val="hybridMultilevel"/>
    <w:tmpl w:val="16D8A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2E6B87"/>
    <w:multiLevelType w:val="hybridMultilevel"/>
    <w:tmpl w:val="D822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047D20"/>
    <w:multiLevelType w:val="hybridMultilevel"/>
    <w:tmpl w:val="E2D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363EC5"/>
    <w:multiLevelType w:val="hybridMultilevel"/>
    <w:tmpl w:val="F3D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821C04"/>
    <w:multiLevelType w:val="hybridMultilevel"/>
    <w:tmpl w:val="1414A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F0C4F"/>
    <w:multiLevelType w:val="hybridMultilevel"/>
    <w:tmpl w:val="D316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3655A9"/>
    <w:multiLevelType w:val="hybridMultilevel"/>
    <w:tmpl w:val="2CB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8B6946"/>
    <w:multiLevelType w:val="hybridMultilevel"/>
    <w:tmpl w:val="BF6657C6"/>
    <w:lvl w:ilvl="0" w:tplc="08DAC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B8165B"/>
    <w:multiLevelType w:val="hybridMultilevel"/>
    <w:tmpl w:val="364A42C4"/>
    <w:lvl w:ilvl="0" w:tplc="9FD4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DED4DED"/>
    <w:multiLevelType w:val="hybridMultilevel"/>
    <w:tmpl w:val="07E8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253300"/>
    <w:multiLevelType w:val="hybridMultilevel"/>
    <w:tmpl w:val="EED62D52"/>
    <w:lvl w:ilvl="0" w:tplc="1B00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456FC1"/>
    <w:multiLevelType w:val="hybridMultilevel"/>
    <w:tmpl w:val="1A64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BA0AEE"/>
    <w:multiLevelType w:val="hybridMultilevel"/>
    <w:tmpl w:val="D6CA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3"/>
  </w:num>
  <w:num w:numId="3">
    <w:abstractNumId w:val="66"/>
  </w:num>
  <w:num w:numId="4">
    <w:abstractNumId w:val="20"/>
  </w:num>
  <w:num w:numId="5">
    <w:abstractNumId w:val="40"/>
  </w:num>
  <w:num w:numId="6">
    <w:abstractNumId w:val="28"/>
  </w:num>
  <w:num w:numId="7">
    <w:abstractNumId w:val="59"/>
  </w:num>
  <w:num w:numId="8">
    <w:abstractNumId w:val="54"/>
  </w:num>
  <w:num w:numId="9">
    <w:abstractNumId w:val="35"/>
  </w:num>
  <w:num w:numId="10">
    <w:abstractNumId w:val="12"/>
  </w:num>
  <w:num w:numId="11">
    <w:abstractNumId w:val="24"/>
  </w:num>
  <w:num w:numId="12">
    <w:abstractNumId w:val="50"/>
  </w:num>
  <w:num w:numId="13">
    <w:abstractNumId w:val="25"/>
  </w:num>
  <w:num w:numId="14">
    <w:abstractNumId w:val="17"/>
  </w:num>
  <w:num w:numId="15">
    <w:abstractNumId w:val="13"/>
  </w:num>
  <w:num w:numId="16">
    <w:abstractNumId w:val="57"/>
  </w:num>
  <w:num w:numId="17">
    <w:abstractNumId w:val="33"/>
  </w:num>
  <w:num w:numId="18">
    <w:abstractNumId w:val="3"/>
  </w:num>
  <w:num w:numId="19">
    <w:abstractNumId w:val="10"/>
  </w:num>
  <w:num w:numId="20">
    <w:abstractNumId w:val="49"/>
  </w:num>
  <w:num w:numId="21">
    <w:abstractNumId w:val="31"/>
  </w:num>
  <w:num w:numId="22">
    <w:abstractNumId w:val="47"/>
  </w:num>
  <w:num w:numId="23">
    <w:abstractNumId w:val="2"/>
  </w:num>
  <w:num w:numId="24">
    <w:abstractNumId w:val="61"/>
  </w:num>
  <w:num w:numId="25">
    <w:abstractNumId w:val="53"/>
  </w:num>
  <w:num w:numId="26">
    <w:abstractNumId w:val="23"/>
  </w:num>
  <w:num w:numId="27">
    <w:abstractNumId w:val="4"/>
  </w:num>
  <w:num w:numId="28">
    <w:abstractNumId w:val="60"/>
  </w:num>
  <w:num w:numId="29">
    <w:abstractNumId w:val="48"/>
  </w:num>
  <w:num w:numId="30">
    <w:abstractNumId w:val="51"/>
  </w:num>
  <w:num w:numId="31">
    <w:abstractNumId w:val="56"/>
  </w:num>
  <w:num w:numId="32">
    <w:abstractNumId w:val="55"/>
  </w:num>
  <w:num w:numId="33">
    <w:abstractNumId w:val="8"/>
  </w:num>
  <w:num w:numId="34">
    <w:abstractNumId w:val="18"/>
  </w:num>
  <w:num w:numId="35">
    <w:abstractNumId w:val="19"/>
  </w:num>
  <w:num w:numId="36">
    <w:abstractNumId w:val="15"/>
  </w:num>
  <w:num w:numId="37">
    <w:abstractNumId w:val="6"/>
  </w:num>
  <w:num w:numId="38">
    <w:abstractNumId w:val="16"/>
  </w:num>
  <w:num w:numId="39">
    <w:abstractNumId w:val="42"/>
  </w:num>
  <w:num w:numId="40">
    <w:abstractNumId w:val="1"/>
  </w:num>
  <w:num w:numId="41">
    <w:abstractNumId w:val="30"/>
  </w:num>
  <w:num w:numId="42">
    <w:abstractNumId w:val="39"/>
  </w:num>
  <w:num w:numId="43">
    <w:abstractNumId w:val="46"/>
  </w:num>
  <w:num w:numId="44">
    <w:abstractNumId w:val="38"/>
  </w:num>
  <w:num w:numId="45">
    <w:abstractNumId w:val="11"/>
  </w:num>
  <w:num w:numId="46">
    <w:abstractNumId w:val="44"/>
  </w:num>
  <w:num w:numId="47">
    <w:abstractNumId w:val="43"/>
  </w:num>
  <w:num w:numId="48">
    <w:abstractNumId w:val="64"/>
  </w:num>
  <w:num w:numId="49">
    <w:abstractNumId w:val="67"/>
  </w:num>
  <w:num w:numId="50">
    <w:abstractNumId w:val="32"/>
  </w:num>
  <w:num w:numId="51">
    <w:abstractNumId w:val="58"/>
  </w:num>
  <w:num w:numId="52">
    <w:abstractNumId w:val="70"/>
  </w:num>
  <w:num w:numId="53">
    <w:abstractNumId w:val="9"/>
  </w:num>
  <w:num w:numId="54">
    <w:abstractNumId w:val="29"/>
  </w:num>
  <w:num w:numId="55">
    <w:abstractNumId w:val="36"/>
  </w:num>
  <w:num w:numId="56">
    <w:abstractNumId w:val="41"/>
  </w:num>
  <w:num w:numId="57">
    <w:abstractNumId w:val="34"/>
  </w:num>
  <w:num w:numId="58">
    <w:abstractNumId w:val="52"/>
  </w:num>
  <w:num w:numId="59">
    <w:abstractNumId w:val="22"/>
  </w:num>
  <w:num w:numId="60">
    <w:abstractNumId w:val="27"/>
  </w:num>
  <w:num w:numId="61">
    <w:abstractNumId w:val="5"/>
  </w:num>
  <w:num w:numId="62">
    <w:abstractNumId w:val="45"/>
  </w:num>
  <w:num w:numId="63">
    <w:abstractNumId w:val="62"/>
  </w:num>
  <w:num w:numId="64">
    <w:abstractNumId w:val="0"/>
  </w:num>
  <w:num w:numId="65">
    <w:abstractNumId w:val="21"/>
  </w:num>
  <w:num w:numId="66">
    <w:abstractNumId w:val="7"/>
  </w:num>
  <w:num w:numId="67">
    <w:abstractNumId w:val="68"/>
  </w:num>
  <w:num w:numId="68">
    <w:abstractNumId w:val="26"/>
  </w:num>
  <w:num w:numId="69">
    <w:abstractNumId w:val="37"/>
  </w:num>
  <w:num w:numId="70">
    <w:abstractNumId w:val="65"/>
  </w:num>
  <w:num w:numId="71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75"/>
    <w:rsid w:val="00005800"/>
    <w:rsid w:val="00006B19"/>
    <w:rsid w:val="00013A6C"/>
    <w:rsid w:val="00013DD2"/>
    <w:rsid w:val="00017113"/>
    <w:rsid w:val="000228AC"/>
    <w:rsid w:val="00024E85"/>
    <w:rsid w:val="00025DD8"/>
    <w:rsid w:val="00027EE0"/>
    <w:rsid w:val="0003717F"/>
    <w:rsid w:val="0004588B"/>
    <w:rsid w:val="00051DF4"/>
    <w:rsid w:val="0006551C"/>
    <w:rsid w:val="000739E8"/>
    <w:rsid w:val="00077E11"/>
    <w:rsid w:val="00081AEE"/>
    <w:rsid w:val="000837D7"/>
    <w:rsid w:val="00086A94"/>
    <w:rsid w:val="000A6302"/>
    <w:rsid w:val="000B5226"/>
    <w:rsid w:val="000C459E"/>
    <w:rsid w:val="000E7ECB"/>
    <w:rsid w:val="000F2D0D"/>
    <w:rsid w:val="000F56B6"/>
    <w:rsid w:val="001014EF"/>
    <w:rsid w:val="00113166"/>
    <w:rsid w:val="00121F96"/>
    <w:rsid w:val="00123B01"/>
    <w:rsid w:val="001260B1"/>
    <w:rsid w:val="001304F8"/>
    <w:rsid w:val="001331ED"/>
    <w:rsid w:val="00136D40"/>
    <w:rsid w:val="001472C1"/>
    <w:rsid w:val="00163372"/>
    <w:rsid w:val="00166B4E"/>
    <w:rsid w:val="00187A35"/>
    <w:rsid w:val="001A75B5"/>
    <w:rsid w:val="001D14F7"/>
    <w:rsid w:val="001D34F5"/>
    <w:rsid w:val="001E0B9D"/>
    <w:rsid w:val="001F18B9"/>
    <w:rsid w:val="001F53C8"/>
    <w:rsid w:val="00205E7F"/>
    <w:rsid w:val="0021284E"/>
    <w:rsid w:val="00215A92"/>
    <w:rsid w:val="0025544C"/>
    <w:rsid w:val="00262775"/>
    <w:rsid w:val="0026387B"/>
    <w:rsid w:val="00277898"/>
    <w:rsid w:val="002913A1"/>
    <w:rsid w:val="00293910"/>
    <w:rsid w:val="002A455C"/>
    <w:rsid w:val="002B5F8D"/>
    <w:rsid w:val="002B6221"/>
    <w:rsid w:val="002C1B82"/>
    <w:rsid w:val="002C6D09"/>
    <w:rsid w:val="002D595B"/>
    <w:rsid w:val="002D5AB9"/>
    <w:rsid w:val="002E6FE4"/>
    <w:rsid w:val="002E7371"/>
    <w:rsid w:val="002F1BDE"/>
    <w:rsid w:val="00300A83"/>
    <w:rsid w:val="003065F4"/>
    <w:rsid w:val="003068B7"/>
    <w:rsid w:val="00310BC5"/>
    <w:rsid w:val="00312178"/>
    <w:rsid w:val="00314C53"/>
    <w:rsid w:val="0033601E"/>
    <w:rsid w:val="003503DC"/>
    <w:rsid w:val="00350C26"/>
    <w:rsid w:val="00350DD1"/>
    <w:rsid w:val="00353E26"/>
    <w:rsid w:val="003617F7"/>
    <w:rsid w:val="00373AD5"/>
    <w:rsid w:val="003745F3"/>
    <w:rsid w:val="00375C05"/>
    <w:rsid w:val="003802DB"/>
    <w:rsid w:val="003861FA"/>
    <w:rsid w:val="00397BF6"/>
    <w:rsid w:val="003D0E45"/>
    <w:rsid w:val="003D7669"/>
    <w:rsid w:val="003E028D"/>
    <w:rsid w:val="003E710B"/>
    <w:rsid w:val="003F6A3E"/>
    <w:rsid w:val="00402F4E"/>
    <w:rsid w:val="00420557"/>
    <w:rsid w:val="004212CD"/>
    <w:rsid w:val="004214F3"/>
    <w:rsid w:val="004248F9"/>
    <w:rsid w:val="004324A9"/>
    <w:rsid w:val="004378F3"/>
    <w:rsid w:val="004414B0"/>
    <w:rsid w:val="00451D40"/>
    <w:rsid w:val="004638BE"/>
    <w:rsid w:val="00483048"/>
    <w:rsid w:val="00485241"/>
    <w:rsid w:val="00497B0D"/>
    <w:rsid w:val="004B2F7C"/>
    <w:rsid w:val="004B3DA5"/>
    <w:rsid w:val="004C47AC"/>
    <w:rsid w:val="004C6CCD"/>
    <w:rsid w:val="004E2D0A"/>
    <w:rsid w:val="004F2F50"/>
    <w:rsid w:val="004F5D97"/>
    <w:rsid w:val="00500388"/>
    <w:rsid w:val="00544D91"/>
    <w:rsid w:val="00545076"/>
    <w:rsid w:val="00547212"/>
    <w:rsid w:val="00553EF8"/>
    <w:rsid w:val="00554F8D"/>
    <w:rsid w:val="00563AC6"/>
    <w:rsid w:val="00571E97"/>
    <w:rsid w:val="005720DF"/>
    <w:rsid w:val="00572262"/>
    <w:rsid w:val="00593102"/>
    <w:rsid w:val="0059672E"/>
    <w:rsid w:val="005B54FE"/>
    <w:rsid w:val="005C2BA4"/>
    <w:rsid w:val="005C6946"/>
    <w:rsid w:val="005D5F42"/>
    <w:rsid w:val="005D7F87"/>
    <w:rsid w:val="005E1207"/>
    <w:rsid w:val="005E352A"/>
    <w:rsid w:val="005F1E9F"/>
    <w:rsid w:val="005F77D3"/>
    <w:rsid w:val="00605F5B"/>
    <w:rsid w:val="006215F6"/>
    <w:rsid w:val="00622635"/>
    <w:rsid w:val="00634F0F"/>
    <w:rsid w:val="00645074"/>
    <w:rsid w:val="006533BB"/>
    <w:rsid w:val="00665156"/>
    <w:rsid w:val="0067240E"/>
    <w:rsid w:val="00675BC3"/>
    <w:rsid w:val="00684DE1"/>
    <w:rsid w:val="00684FFE"/>
    <w:rsid w:val="00687436"/>
    <w:rsid w:val="006A636C"/>
    <w:rsid w:val="006A6907"/>
    <w:rsid w:val="006B1B30"/>
    <w:rsid w:val="006D2F72"/>
    <w:rsid w:val="006D5BE1"/>
    <w:rsid w:val="006D6A6B"/>
    <w:rsid w:val="006E003A"/>
    <w:rsid w:val="006E29BE"/>
    <w:rsid w:val="006F7A38"/>
    <w:rsid w:val="0070160B"/>
    <w:rsid w:val="007026C2"/>
    <w:rsid w:val="007034C6"/>
    <w:rsid w:val="00704C9C"/>
    <w:rsid w:val="0071500A"/>
    <w:rsid w:val="00716C43"/>
    <w:rsid w:val="00721D0D"/>
    <w:rsid w:val="00722858"/>
    <w:rsid w:val="00750D36"/>
    <w:rsid w:val="00751687"/>
    <w:rsid w:val="00752B36"/>
    <w:rsid w:val="00771FD6"/>
    <w:rsid w:val="0078221B"/>
    <w:rsid w:val="00792BBD"/>
    <w:rsid w:val="007B04E9"/>
    <w:rsid w:val="007B7BF7"/>
    <w:rsid w:val="007C699C"/>
    <w:rsid w:val="007D36FB"/>
    <w:rsid w:val="007D42E4"/>
    <w:rsid w:val="007D52F4"/>
    <w:rsid w:val="008011FA"/>
    <w:rsid w:val="0080270A"/>
    <w:rsid w:val="00805AFC"/>
    <w:rsid w:val="00806580"/>
    <w:rsid w:val="00821238"/>
    <w:rsid w:val="00834BAB"/>
    <w:rsid w:val="00845EA4"/>
    <w:rsid w:val="00846D4B"/>
    <w:rsid w:val="00847E7D"/>
    <w:rsid w:val="008514E2"/>
    <w:rsid w:val="00852DE1"/>
    <w:rsid w:val="00855DE2"/>
    <w:rsid w:val="0086610C"/>
    <w:rsid w:val="00873E72"/>
    <w:rsid w:val="00882CA2"/>
    <w:rsid w:val="00887BBC"/>
    <w:rsid w:val="008927A3"/>
    <w:rsid w:val="00893BF5"/>
    <w:rsid w:val="00893C2E"/>
    <w:rsid w:val="00895594"/>
    <w:rsid w:val="00895FC7"/>
    <w:rsid w:val="008A5D9B"/>
    <w:rsid w:val="008B04F1"/>
    <w:rsid w:val="008B1C19"/>
    <w:rsid w:val="008B1D30"/>
    <w:rsid w:val="008B2316"/>
    <w:rsid w:val="008B2BBE"/>
    <w:rsid w:val="008B6FAC"/>
    <w:rsid w:val="008C3060"/>
    <w:rsid w:val="008D4078"/>
    <w:rsid w:val="008D41E1"/>
    <w:rsid w:val="008D5CCE"/>
    <w:rsid w:val="008D5F87"/>
    <w:rsid w:val="008D7134"/>
    <w:rsid w:val="008D7525"/>
    <w:rsid w:val="008E23FA"/>
    <w:rsid w:val="009049DE"/>
    <w:rsid w:val="009147DC"/>
    <w:rsid w:val="00923650"/>
    <w:rsid w:val="0093013E"/>
    <w:rsid w:val="00957F75"/>
    <w:rsid w:val="0097675E"/>
    <w:rsid w:val="009918CC"/>
    <w:rsid w:val="009A03C1"/>
    <w:rsid w:val="009A0AF9"/>
    <w:rsid w:val="009A274B"/>
    <w:rsid w:val="009B122E"/>
    <w:rsid w:val="009C54C9"/>
    <w:rsid w:val="009D0E0D"/>
    <w:rsid w:val="009D1346"/>
    <w:rsid w:val="009D2B27"/>
    <w:rsid w:val="009D5D38"/>
    <w:rsid w:val="009E6DBD"/>
    <w:rsid w:val="009E7BDC"/>
    <w:rsid w:val="00A15487"/>
    <w:rsid w:val="00A255B1"/>
    <w:rsid w:val="00A4327B"/>
    <w:rsid w:val="00A4379F"/>
    <w:rsid w:val="00A73DDF"/>
    <w:rsid w:val="00A82220"/>
    <w:rsid w:val="00A82FCE"/>
    <w:rsid w:val="00AA7560"/>
    <w:rsid w:val="00AB46E0"/>
    <w:rsid w:val="00AB6A2E"/>
    <w:rsid w:val="00AC3DB1"/>
    <w:rsid w:val="00AD5900"/>
    <w:rsid w:val="00AE047E"/>
    <w:rsid w:val="00AE68B8"/>
    <w:rsid w:val="00AE799C"/>
    <w:rsid w:val="00AF0B43"/>
    <w:rsid w:val="00B05FFC"/>
    <w:rsid w:val="00B159B8"/>
    <w:rsid w:val="00B23CB6"/>
    <w:rsid w:val="00B3181D"/>
    <w:rsid w:val="00B32B29"/>
    <w:rsid w:val="00B331E2"/>
    <w:rsid w:val="00B442BD"/>
    <w:rsid w:val="00B76414"/>
    <w:rsid w:val="00B8438B"/>
    <w:rsid w:val="00B85419"/>
    <w:rsid w:val="00B94068"/>
    <w:rsid w:val="00BB18CD"/>
    <w:rsid w:val="00BB3CE4"/>
    <w:rsid w:val="00BC4F14"/>
    <w:rsid w:val="00BF47DC"/>
    <w:rsid w:val="00C00C3C"/>
    <w:rsid w:val="00C031CD"/>
    <w:rsid w:val="00C055DC"/>
    <w:rsid w:val="00C126A1"/>
    <w:rsid w:val="00C12E0F"/>
    <w:rsid w:val="00C1581E"/>
    <w:rsid w:val="00C3340F"/>
    <w:rsid w:val="00C4328D"/>
    <w:rsid w:val="00C53D2D"/>
    <w:rsid w:val="00C6388F"/>
    <w:rsid w:val="00C84B60"/>
    <w:rsid w:val="00C91D17"/>
    <w:rsid w:val="00C9294F"/>
    <w:rsid w:val="00CA12B1"/>
    <w:rsid w:val="00CA2F07"/>
    <w:rsid w:val="00CA67FA"/>
    <w:rsid w:val="00CB052B"/>
    <w:rsid w:val="00CB22AF"/>
    <w:rsid w:val="00CB60CF"/>
    <w:rsid w:val="00CD1AC0"/>
    <w:rsid w:val="00CE17AE"/>
    <w:rsid w:val="00CE26A3"/>
    <w:rsid w:val="00CF4568"/>
    <w:rsid w:val="00CF45A3"/>
    <w:rsid w:val="00CF63B1"/>
    <w:rsid w:val="00CF6AEB"/>
    <w:rsid w:val="00D034B7"/>
    <w:rsid w:val="00D107FC"/>
    <w:rsid w:val="00D14846"/>
    <w:rsid w:val="00D15912"/>
    <w:rsid w:val="00D27868"/>
    <w:rsid w:val="00D32C28"/>
    <w:rsid w:val="00D3598B"/>
    <w:rsid w:val="00D40BA5"/>
    <w:rsid w:val="00D4277A"/>
    <w:rsid w:val="00D5434A"/>
    <w:rsid w:val="00D753D3"/>
    <w:rsid w:val="00D80ECE"/>
    <w:rsid w:val="00DA1056"/>
    <w:rsid w:val="00DA5425"/>
    <w:rsid w:val="00DB3D25"/>
    <w:rsid w:val="00DB5F02"/>
    <w:rsid w:val="00DE30BF"/>
    <w:rsid w:val="00DE4549"/>
    <w:rsid w:val="00DE62A2"/>
    <w:rsid w:val="00DF2876"/>
    <w:rsid w:val="00DF5EA7"/>
    <w:rsid w:val="00E06608"/>
    <w:rsid w:val="00E06E4D"/>
    <w:rsid w:val="00E07571"/>
    <w:rsid w:val="00E31B9B"/>
    <w:rsid w:val="00E331CA"/>
    <w:rsid w:val="00E51C68"/>
    <w:rsid w:val="00E55411"/>
    <w:rsid w:val="00E562B9"/>
    <w:rsid w:val="00E60ECC"/>
    <w:rsid w:val="00E67DA0"/>
    <w:rsid w:val="00E73E6D"/>
    <w:rsid w:val="00E809CC"/>
    <w:rsid w:val="00E81983"/>
    <w:rsid w:val="00E82FB6"/>
    <w:rsid w:val="00E859EA"/>
    <w:rsid w:val="00E87ADE"/>
    <w:rsid w:val="00E90FD5"/>
    <w:rsid w:val="00E96F63"/>
    <w:rsid w:val="00EB713F"/>
    <w:rsid w:val="00EC6DA7"/>
    <w:rsid w:val="00EC71CA"/>
    <w:rsid w:val="00EE58CE"/>
    <w:rsid w:val="00EF0C83"/>
    <w:rsid w:val="00EF3696"/>
    <w:rsid w:val="00F07429"/>
    <w:rsid w:val="00F13ECE"/>
    <w:rsid w:val="00F1733D"/>
    <w:rsid w:val="00F177C9"/>
    <w:rsid w:val="00F22EDC"/>
    <w:rsid w:val="00F2543C"/>
    <w:rsid w:val="00F326CF"/>
    <w:rsid w:val="00F42244"/>
    <w:rsid w:val="00F44C33"/>
    <w:rsid w:val="00F551F9"/>
    <w:rsid w:val="00F65414"/>
    <w:rsid w:val="00F7186C"/>
    <w:rsid w:val="00F74752"/>
    <w:rsid w:val="00F77EEE"/>
    <w:rsid w:val="00F82CC5"/>
    <w:rsid w:val="00F95137"/>
    <w:rsid w:val="00FA5709"/>
    <w:rsid w:val="00FC29B9"/>
    <w:rsid w:val="00FC3A71"/>
    <w:rsid w:val="00FD7D78"/>
    <w:rsid w:val="00FE4B43"/>
    <w:rsid w:val="00FF3429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1A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775"/>
  </w:style>
  <w:style w:type="paragraph" w:styleId="Heading1">
    <w:name w:val="heading 1"/>
    <w:basedOn w:val="Normal"/>
    <w:next w:val="Normal"/>
    <w:link w:val="Heading1Char"/>
    <w:uiPriority w:val="9"/>
    <w:qFormat/>
    <w:rsid w:val="00771FD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F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75"/>
  </w:style>
  <w:style w:type="paragraph" w:styleId="Footer">
    <w:name w:val="footer"/>
    <w:basedOn w:val="Normal"/>
    <w:link w:val="FooterChar"/>
    <w:uiPriority w:val="99"/>
    <w:unhideWhenUsed/>
    <w:rsid w:val="00262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75"/>
  </w:style>
  <w:style w:type="character" w:customStyle="1" w:styleId="Heading1Char">
    <w:name w:val="Heading 1 Char"/>
    <w:basedOn w:val="DefaultParagraphFont"/>
    <w:link w:val="Heading1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FD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771F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1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2">
    <w:name w:val="Plain Table 2"/>
    <w:basedOn w:val="TableNormal"/>
    <w:uiPriority w:val="42"/>
    <w:rsid w:val="00771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AD76-6446-4B81-924B-F41096B4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2-07-20T14:06:00Z</cp:lastPrinted>
  <dcterms:created xsi:type="dcterms:W3CDTF">2023-02-04T09:24:00Z</dcterms:created>
  <dcterms:modified xsi:type="dcterms:W3CDTF">2023-02-04T09:24:00Z</dcterms:modified>
</cp:coreProperties>
</file>